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9E7A" w14:textId="77777777" w:rsidR="00F0140A" w:rsidRPr="00BF7BF6" w:rsidRDefault="00F0140A" w:rsidP="00F0140A">
      <w:pPr>
        <w:jc w:val="center"/>
      </w:pPr>
      <w:r w:rsidRPr="00BF7BF6">
        <w:t>COMMONWEALTH OF MASSACHUSETTS</w:t>
      </w:r>
    </w:p>
    <w:p w14:paraId="5ED28503" w14:textId="77777777" w:rsidR="00F0140A" w:rsidRDefault="00F0140A" w:rsidP="00F0140A">
      <w:pPr>
        <w:jc w:val="center"/>
      </w:pPr>
      <w:r>
        <w:t>BOARD OF REGISTRATION IN MEDICINE</w:t>
      </w:r>
    </w:p>
    <w:p w14:paraId="4D45A3FF" w14:textId="77777777" w:rsidR="00F0140A" w:rsidRDefault="00F0140A" w:rsidP="00F0140A">
      <w:pPr>
        <w:jc w:val="center"/>
      </w:pPr>
    </w:p>
    <w:p w14:paraId="03B15AA9"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w:t>
      </w:r>
      <w:r w:rsidR="008F550F">
        <w:t>2</w:t>
      </w:r>
      <w:r w:rsidR="00B861DB">
        <w:t>3</w:t>
      </w:r>
      <w:r>
        <w:t>-0</w:t>
      </w:r>
      <w:r w:rsidR="00B861DB">
        <w:t>02</w:t>
      </w:r>
      <w:r>
        <w:t xml:space="preserve"> </w:t>
      </w:r>
    </w:p>
    <w:p w14:paraId="45EFC3E2" w14:textId="77777777" w:rsidR="00F0140A" w:rsidRPr="00BF7BF6" w:rsidRDefault="00F0140A" w:rsidP="00F0140A">
      <w:r>
        <w:tab/>
      </w:r>
      <w:r>
        <w:tab/>
      </w:r>
      <w:r>
        <w:tab/>
      </w:r>
      <w:r>
        <w:tab/>
      </w:r>
      <w:r>
        <w:tab/>
      </w:r>
      <w:r>
        <w:tab/>
      </w:r>
      <w:r>
        <w:tab/>
      </w:r>
      <w:r>
        <w:tab/>
      </w:r>
      <w:r>
        <w:tab/>
      </w:r>
      <w:r w:rsidR="00E85AA5">
        <w:t>(RM-</w:t>
      </w:r>
      <w:r w:rsidR="000573DB">
        <w:t>2</w:t>
      </w:r>
      <w:r w:rsidR="00B861DB">
        <w:t>3</w:t>
      </w:r>
      <w:r>
        <w:t>-</w:t>
      </w:r>
      <w:r w:rsidR="00A501E6">
        <w:t>0</w:t>
      </w:r>
      <w:r w:rsidR="00B861DB">
        <w:t>034</w:t>
      </w:r>
      <w:r>
        <w:t>)</w:t>
      </w:r>
    </w:p>
    <w:p w14:paraId="1A3AA1AD" w14:textId="77777777" w:rsidR="00590A13" w:rsidRDefault="00590A13" w:rsidP="00590A13">
      <w:pPr>
        <w:jc w:val="both"/>
      </w:pPr>
    </w:p>
    <w:p w14:paraId="565924E4" w14:textId="77777777" w:rsidR="006B0368" w:rsidRPr="00BF7BF6" w:rsidRDefault="006B0368" w:rsidP="00590A13">
      <w:pPr>
        <w:jc w:val="both"/>
      </w:pPr>
    </w:p>
    <w:p w14:paraId="34E91DC3" w14:textId="77777777" w:rsidR="00590A13" w:rsidRPr="00BF7BF6" w:rsidRDefault="00590A13" w:rsidP="00590A13">
      <w:pPr>
        <w:jc w:val="both"/>
      </w:pPr>
      <w:r w:rsidRPr="00BF7BF6">
        <w:t>________________________</w:t>
      </w:r>
    </w:p>
    <w:p w14:paraId="6E27A0FF" w14:textId="77777777" w:rsidR="00590A13" w:rsidRPr="00BF7BF6" w:rsidRDefault="00BF7BF6" w:rsidP="00590A13">
      <w:pPr>
        <w:jc w:val="both"/>
      </w:pPr>
      <w:r>
        <w:tab/>
      </w:r>
      <w:r>
        <w:tab/>
      </w:r>
      <w:r>
        <w:tab/>
      </w:r>
      <w:r w:rsidR="00184F35">
        <w:tab/>
      </w:r>
      <w:r w:rsidR="00590A13" w:rsidRPr="00BF7BF6">
        <w:t>)</w:t>
      </w:r>
    </w:p>
    <w:p w14:paraId="01584AB4" w14:textId="77777777" w:rsidR="00636A52" w:rsidRDefault="00590A13" w:rsidP="00636A52">
      <w:pPr>
        <w:jc w:val="both"/>
      </w:pPr>
      <w:r w:rsidRPr="00BF7BF6">
        <w:t xml:space="preserve">In the Matter of </w:t>
      </w:r>
      <w:r w:rsidRPr="00BF7BF6">
        <w:tab/>
      </w:r>
      <w:r w:rsidR="00636A52">
        <w:tab/>
      </w:r>
      <w:r w:rsidR="00BF7BF6">
        <w:t>)</w:t>
      </w:r>
    </w:p>
    <w:p w14:paraId="33369CCE" w14:textId="77777777" w:rsidR="00636A52" w:rsidRPr="00C23007" w:rsidRDefault="00636A52" w:rsidP="00636A52">
      <w:pPr>
        <w:jc w:val="both"/>
      </w:pPr>
      <w:r>
        <w:tab/>
      </w:r>
      <w:r>
        <w:tab/>
      </w:r>
      <w:r>
        <w:tab/>
      </w:r>
      <w:r>
        <w:tab/>
        <w:t>)</w:t>
      </w:r>
      <w:r>
        <w:tab/>
      </w:r>
      <w:r>
        <w:tab/>
      </w:r>
      <w:r w:rsidRPr="00C23007">
        <w:rPr>
          <w:u w:val="single"/>
        </w:rPr>
        <w:t>FINAL DECISION AND ORDER</w:t>
      </w:r>
    </w:p>
    <w:p w14:paraId="512A5444" w14:textId="77777777" w:rsidR="00590A13" w:rsidRPr="00BF7BF6" w:rsidRDefault="00B861DB" w:rsidP="00590A13">
      <w:pPr>
        <w:jc w:val="both"/>
      </w:pPr>
      <w:r>
        <w:t>Paul Gosselin, D.O</w:t>
      </w:r>
      <w:r w:rsidR="000573DB">
        <w:t>.</w:t>
      </w:r>
      <w:r>
        <w:tab/>
      </w:r>
      <w:r w:rsidR="00BF7BF6">
        <w:tab/>
      </w:r>
      <w:r w:rsidR="00590A13" w:rsidRPr="00BF7BF6">
        <w:t>)</w:t>
      </w:r>
    </w:p>
    <w:p w14:paraId="5FEF9A57" w14:textId="77777777" w:rsidR="00590A13" w:rsidRPr="00BF7BF6" w:rsidRDefault="00590A13" w:rsidP="00590A13">
      <w:pPr>
        <w:jc w:val="both"/>
      </w:pPr>
      <w:r w:rsidRPr="00BF7BF6">
        <w:t>________________________)</w:t>
      </w:r>
    </w:p>
    <w:p w14:paraId="0600F7D7" w14:textId="77777777" w:rsidR="00590A13" w:rsidRDefault="00590A13" w:rsidP="003E70E9">
      <w:pPr>
        <w:spacing w:line="360" w:lineRule="auto"/>
        <w:jc w:val="both"/>
      </w:pPr>
    </w:p>
    <w:p w14:paraId="6E30ACB9" w14:textId="77777777" w:rsidR="00476311" w:rsidRDefault="00476311" w:rsidP="003E70E9">
      <w:pPr>
        <w:spacing w:line="360" w:lineRule="auto"/>
        <w:jc w:val="both"/>
      </w:pPr>
    </w:p>
    <w:p w14:paraId="5C5F2932" w14:textId="77777777" w:rsidR="002E1424" w:rsidRPr="00887039" w:rsidRDefault="002E1424" w:rsidP="00364C68">
      <w:pPr>
        <w:spacing w:line="360" w:lineRule="auto"/>
        <w:ind w:left="2160" w:firstLine="720"/>
        <w:jc w:val="both"/>
        <w:rPr>
          <w:b/>
          <w:bCs/>
          <w:u w:val="single"/>
        </w:rPr>
      </w:pPr>
      <w:r w:rsidRPr="00887039">
        <w:rPr>
          <w:b/>
          <w:bCs/>
          <w:u w:val="single"/>
        </w:rPr>
        <w:t>Procedural History</w:t>
      </w:r>
    </w:p>
    <w:p w14:paraId="49BC43E5" w14:textId="77777777" w:rsidR="00D50C96" w:rsidRDefault="00D50C96" w:rsidP="00E33DA1">
      <w:pPr>
        <w:jc w:val="both"/>
      </w:pPr>
    </w:p>
    <w:p w14:paraId="56859523" w14:textId="77777777" w:rsidR="00B861DB" w:rsidRPr="00B861DB" w:rsidRDefault="00D13513" w:rsidP="00E33DA1">
      <w:pPr>
        <w:spacing w:line="276" w:lineRule="auto"/>
        <w:ind w:firstLine="720"/>
        <w:jc w:val="both"/>
        <w:rPr>
          <w:rFonts w:eastAsia="Calibri"/>
        </w:rPr>
      </w:pPr>
      <w:r>
        <w:t xml:space="preserve">The </w:t>
      </w:r>
      <w:r w:rsidR="009D53A2">
        <w:t xml:space="preserve">Board of Registration in Medicine </w:t>
      </w:r>
      <w:r>
        <w:t>initiated this proceeding by issuing a Statement of Allegations</w:t>
      </w:r>
      <w:r w:rsidR="003C7532">
        <w:t xml:space="preserve"> (SOA)</w:t>
      </w:r>
      <w:r>
        <w:t xml:space="preserve"> on </w:t>
      </w:r>
      <w:r w:rsidR="00B861DB">
        <w:t>January 5, 2023</w:t>
      </w:r>
      <w:r w:rsidR="009D53A2">
        <w:t xml:space="preserve">.  The </w:t>
      </w:r>
      <w:r w:rsidR="00B861DB">
        <w:t>matter was</w:t>
      </w:r>
      <w:r w:rsidR="009D53A2">
        <w:t xml:space="preserve"> </w:t>
      </w:r>
      <w:r>
        <w:t>referr</w:t>
      </w:r>
      <w:r w:rsidR="009D53A2">
        <w:t>ed</w:t>
      </w:r>
      <w:r>
        <w:t xml:space="preserve"> to the Division of Administrative Law Appeals (DALA)</w:t>
      </w:r>
      <w:r w:rsidR="009D53A2">
        <w:t xml:space="preserve"> on that date</w:t>
      </w:r>
      <w:r>
        <w:t xml:space="preserve">.  </w:t>
      </w:r>
      <w:r w:rsidR="00B861DB" w:rsidRPr="00B861DB">
        <w:rPr>
          <w:rFonts w:eastAsia="Calibri"/>
        </w:rPr>
        <w:t xml:space="preserve">The DALA Magistrate, issued a notice scheduling a pre-hearing status conference for April 25, 2023 (“Notice”).  Notices were sent to </w:t>
      </w:r>
      <w:r w:rsidR="000503A2">
        <w:rPr>
          <w:rFonts w:eastAsia="Calibri"/>
        </w:rPr>
        <w:t>Dr. Gosselin (the</w:t>
      </w:r>
      <w:r w:rsidR="00B861DB" w:rsidRPr="00B861DB">
        <w:rPr>
          <w:rFonts w:eastAsia="Calibri"/>
        </w:rPr>
        <w:t xml:space="preserve"> Respondent</w:t>
      </w:r>
      <w:r w:rsidR="00B62339">
        <w:rPr>
          <w:rFonts w:eastAsia="Calibri"/>
        </w:rPr>
        <w:t>)</w:t>
      </w:r>
      <w:r w:rsidR="00B861DB" w:rsidRPr="00B861DB">
        <w:rPr>
          <w:rFonts w:eastAsia="Calibri"/>
        </w:rPr>
        <w:t xml:space="preserve"> in Waterville, Maine and Epping, New Hampshire, both of which were returned as undeliverable.  Additional notices were sent by U.S. mail to the Respondent in care of Patriot Health in Augusta, Maine, and also by email</w:t>
      </w:r>
      <w:r w:rsidR="00C1599E">
        <w:rPr>
          <w:rStyle w:val="FootnoteReference"/>
          <w:rFonts w:eastAsia="Calibri"/>
        </w:rPr>
        <w:footnoteReference w:id="1"/>
      </w:r>
      <w:r w:rsidR="00B861DB" w:rsidRPr="00B861DB">
        <w:rPr>
          <w:rFonts w:eastAsia="Calibri"/>
        </w:rPr>
        <w:t xml:space="preserve">.  The Respondent did not respond and did not </w:t>
      </w:r>
      <w:r w:rsidR="00B861DB">
        <w:rPr>
          <w:rFonts w:eastAsia="Calibri"/>
        </w:rPr>
        <w:t xml:space="preserve">appear or </w:t>
      </w:r>
      <w:r w:rsidR="00B861DB" w:rsidRPr="00B861DB">
        <w:rPr>
          <w:rFonts w:eastAsia="Calibri"/>
        </w:rPr>
        <w:t>call in to the prehearing conference on April 25, 2023.</w:t>
      </w:r>
    </w:p>
    <w:p w14:paraId="5DB73D99" w14:textId="77777777" w:rsidR="008929B9" w:rsidRDefault="005C51F1" w:rsidP="00E33DA1">
      <w:pPr>
        <w:spacing w:line="276" w:lineRule="auto"/>
        <w:ind w:firstLine="720"/>
        <w:jc w:val="both"/>
        <w:rPr>
          <w:color w:val="333333"/>
        </w:rPr>
      </w:pPr>
      <w:r>
        <w:t>On May 31, 2023, after receiving a request for entry of default from Complaint Counsel, the Magistrate issued an Order of Default Recommended Decision, recommending that the Board enter judgment against the Respondent under G.L. c. 30A, § 10(2).  Neither</w:t>
      </w:r>
      <w:r w:rsidR="003E70E9">
        <w:rPr>
          <w:color w:val="333333"/>
        </w:rPr>
        <w:t xml:space="preserve"> part</w:t>
      </w:r>
      <w:r>
        <w:rPr>
          <w:color w:val="333333"/>
        </w:rPr>
        <w:t>y</w:t>
      </w:r>
      <w:r w:rsidR="003E70E9">
        <w:rPr>
          <w:color w:val="333333"/>
        </w:rPr>
        <w:t xml:space="preserve"> </w:t>
      </w:r>
      <w:r>
        <w:rPr>
          <w:color w:val="333333"/>
        </w:rPr>
        <w:t xml:space="preserve">filed </w:t>
      </w:r>
      <w:r w:rsidR="003E70E9">
        <w:rPr>
          <w:color w:val="333333"/>
        </w:rPr>
        <w:t>objections to the Recommended Decision.</w:t>
      </w:r>
    </w:p>
    <w:p w14:paraId="59C30746" w14:textId="77777777" w:rsidR="008340BB" w:rsidRDefault="00D50C96" w:rsidP="00E33DA1">
      <w:pPr>
        <w:spacing w:line="276" w:lineRule="auto"/>
        <w:jc w:val="both"/>
        <w:rPr>
          <w:color w:val="333333"/>
        </w:rPr>
      </w:pPr>
      <w:r>
        <w:rPr>
          <w:color w:val="333333"/>
        </w:rPr>
        <w:tab/>
      </w:r>
      <w:r w:rsidR="005C51F1">
        <w:rPr>
          <w:color w:val="333333"/>
        </w:rPr>
        <w:t>After</w:t>
      </w:r>
      <w:r w:rsidR="008A6E40">
        <w:rPr>
          <w:color w:val="333333"/>
        </w:rPr>
        <w:t xml:space="preserve"> its review </w:t>
      </w:r>
      <w:r w:rsidR="005C51F1">
        <w:rPr>
          <w:color w:val="333333"/>
        </w:rPr>
        <w:t xml:space="preserve">of the Recommended Decision, </w:t>
      </w:r>
      <w:r w:rsidR="008A6E40">
        <w:rPr>
          <w:color w:val="333333"/>
        </w:rPr>
        <w:t xml:space="preserve">the </w:t>
      </w:r>
      <w:r w:rsidR="005C51F1">
        <w:rPr>
          <w:color w:val="333333"/>
        </w:rPr>
        <w:t>Board</w:t>
      </w:r>
      <w:r w:rsidR="008A6E40">
        <w:rPr>
          <w:color w:val="333333"/>
        </w:rPr>
        <w:t xml:space="preserve"> hereby </w:t>
      </w:r>
      <w:r w:rsidR="008A6E40" w:rsidRPr="00280D24">
        <w:rPr>
          <w:color w:val="333333"/>
        </w:rPr>
        <w:t>adopts the Recommended Decision</w:t>
      </w:r>
      <w:r w:rsidR="008A6E40">
        <w:rPr>
          <w:color w:val="333333"/>
        </w:rPr>
        <w:t xml:space="preserve">, </w:t>
      </w:r>
      <w:r w:rsidR="008A6E40" w:rsidRPr="00280D24">
        <w:rPr>
          <w:color w:val="333333"/>
        </w:rPr>
        <w:t>which is attached hereto and incorporated by reference</w:t>
      </w:r>
      <w:r w:rsidR="005C51F1">
        <w:rPr>
          <w:color w:val="333333"/>
        </w:rPr>
        <w:t>.</w:t>
      </w:r>
    </w:p>
    <w:p w14:paraId="29FAE977" w14:textId="77777777" w:rsidR="007C3098" w:rsidRDefault="007C3098" w:rsidP="00E33DA1">
      <w:pPr>
        <w:spacing w:line="276" w:lineRule="auto"/>
        <w:jc w:val="both"/>
        <w:rPr>
          <w:color w:val="333333"/>
        </w:rPr>
      </w:pPr>
    </w:p>
    <w:p w14:paraId="19DB3653" w14:textId="77777777" w:rsidR="00E33DA1" w:rsidRDefault="00E33DA1" w:rsidP="00E33DA1">
      <w:pPr>
        <w:spacing w:line="276" w:lineRule="auto"/>
        <w:jc w:val="both"/>
        <w:rPr>
          <w:color w:val="333333"/>
        </w:rPr>
      </w:pPr>
    </w:p>
    <w:p w14:paraId="09BFDB8F" w14:textId="77777777" w:rsidR="00E33DA1" w:rsidRDefault="00E33DA1" w:rsidP="00E33DA1">
      <w:pPr>
        <w:spacing w:line="276" w:lineRule="auto"/>
        <w:jc w:val="both"/>
        <w:rPr>
          <w:color w:val="333333"/>
        </w:rPr>
      </w:pPr>
    </w:p>
    <w:p w14:paraId="2056A26A" w14:textId="77777777" w:rsidR="00BD7AC7" w:rsidRPr="00887039" w:rsidRDefault="00BD7AC7" w:rsidP="00E33DA1">
      <w:pPr>
        <w:shd w:val="clear" w:color="auto" w:fill="FFFFFF"/>
        <w:spacing w:line="276" w:lineRule="auto"/>
        <w:ind w:left="2160" w:firstLine="720"/>
        <w:jc w:val="both"/>
        <w:rPr>
          <w:b/>
          <w:bCs/>
          <w:color w:val="333333"/>
          <w:u w:val="single"/>
        </w:rPr>
      </w:pPr>
      <w:r>
        <w:rPr>
          <w:b/>
          <w:bCs/>
          <w:color w:val="333333"/>
          <w:u w:val="single"/>
        </w:rPr>
        <w:lastRenderedPageBreak/>
        <w:t>Discussion</w:t>
      </w:r>
      <w:r w:rsidR="00FB4347">
        <w:rPr>
          <w:b/>
          <w:bCs/>
          <w:color w:val="333333"/>
          <w:u w:val="single"/>
        </w:rPr>
        <w:t xml:space="preserve"> and Sanction</w:t>
      </w:r>
    </w:p>
    <w:p w14:paraId="36A18F74" w14:textId="77777777" w:rsidR="00E33DA1" w:rsidRDefault="00E33DA1" w:rsidP="00E33DA1">
      <w:pPr>
        <w:shd w:val="clear" w:color="auto" w:fill="FFFFFF"/>
        <w:spacing w:line="276" w:lineRule="auto"/>
        <w:ind w:firstLine="720"/>
        <w:jc w:val="both"/>
        <w:rPr>
          <w:color w:val="333333"/>
        </w:rPr>
      </w:pPr>
    </w:p>
    <w:p w14:paraId="6F0931E6" w14:textId="77777777" w:rsidR="00E879ED" w:rsidRDefault="00A81609" w:rsidP="00E33DA1">
      <w:pPr>
        <w:shd w:val="clear" w:color="auto" w:fill="FFFFFF"/>
        <w:spacing w:line="276" w:lineRule="auto"/>
        <w:ind w:firstLine="720"/>
        <w:jc w:val="both"/>
        <w:rPr>
          <w:color w:val="333333"/>
        </w:rPr>
      </w:pPr>
      <w:r>
        <w:rPr>
          <w:color w:val="333333"/>
        </w:rPr>
        <w:t>T</w:t>
      </w:r>
      <w:r w:rsidR="009722B0">
        <w:rPr>
          <w:color w:val="333333"/>
        </w:rPr>
        <w:t>he Magistrate</w:t>
      </w:r>
      <w:r w:rsidR="005408D1">
        <w:rPr>
          <w:color w:val="333333"/>
        </w:rPr>
        <w:t xml:space="preserve"> cited </w:t>
      </w:r>
      <w:r w:rsidR="000503A2">
        <w:rPr>
          <w:color w:val="333333"/>
        </w:rPr>
        <w:t xml:space="preserve">numerous attempts to notify the Respondent </w:t>
      </w:r>
      <w:r w:rsidR="00B62339">
        <w:rPr>
          <w:color w:val="333333"/>
        </w:rPr>
        <w:t xml:space="preserve">of the prehearing conference by first class and certified mailings, by email, and by calling.  DALA did not hear from the </w:t>
      </w:r>
      <w:r w:rsidR="001C5117">
        <w:rPr>
          <w:color w:val="333333"/>
        </w:rPr>
        <w:t>Respondent,</w:t>
      </w:r>
      <w:r w:rsidR="00B62339">
        <w:rPr>
          <w:color w:val="333333"/>
        </w:rPr>
        <w:t xml:space="preserve"> and he did not call in or attend the prehearing conference.</w:t>
      </w:r>
      <w:r w:rsidR="005408D1">
        <w:rPr>
          <w:color w:val="333333"/>
        </w:rPr>
        <w:t xml:space="preserve"> </w:t>
      </w:r>
      <w:r w:rsidR="00B62339">
        <w:rPr>
          <w:color w:val="333333"/>
        </w:rPr>
        <w:t xml:space="preserve"> </w:t>
      </w:r>
      <w:r w:rsidR="008E2A8A">
        <w:rPr>
          <w:color w:val="333333"/>
        </w:rPr>
        <w:t xml:space="preserve">The Magistrate subsequently allowed a motion for default.  </w:t>
      </w:r>
      <w:r w:rsidR="00577512">
        <w:rPr>
          <w:color w:val="333333"/>
        </w:rPr>
        <w:t>When a Respondent defaults</w:t>
      </w:r>
      <w:r w:rsidR="00F1356D">
        <w:rPr>
          <w:color w:val="333333"/>
        </w:rPr>
        <w:t xml:space="preserve">, the allegations in the Statement of Allegations are deemed admitted.  </w:t>
      </w:r>
      <w:r w:rsidR="00F1356D" w:rsidRPr="008E2A8A">
        <w:rPr>
          <w:i/>
          <w:iCs/>
          <w:color w:val="333333"/>
        </w:rPr>
        <w:t>See</w:t>
      </w:r>
      <w:r w:rsidR="00F1356D">
        <w:rPr>
          <w:color w:val="333333"/>
        </w:rPr>
        <w:t xml:space="preserve"> </w:t>
      </w:r>
      <w:r w:rsidR="00F1356D" w:rsidRPr="008E2A8A">
        <w:rPr>
          <w:u w:val="single"/>
        </w:rPr>
        <w:t>Metropolitan Property and Casualty Insurance Company v. Morrison</w:t>
      </w:r>
      <w:r w:rsidR="00F1356D" w:rsidRPr="00AA4FF2">
        <w:t xml:space="preserve">, </w:t>
      </w:r>
      <w:r w:rsidR="00F1356D">
        <w:t xml:space="preserve">Supreme Judicial Court, 460 Mass 352 (2011).  </w:t>
      </w:r>
      <w:r w:rsidR="00F1356D">
        <w:rPr>
          <w:color w:val="333333"/>
        </w:rPr>
        <w:t>Those admitted facts</w:t>
      </w:r>
      <w:r w:rsidR="00BD7AC7">
        <w:rPr>
          <w:color w:val="333333"/>
        </w:rPr>
        <w:t xml:space="preserve"> and conclusions of law</w:t>
      </w:r>
      <w:r w:rsidR="00F1356D">
        <w:rPr>
          <w:color w:val="333333"/>
        </w:rPr>
        <w:t xml:space="preserve"> include</w:t>
      </w:r>
      <w:r w:rsidR="00D1653A">
        <w:rPr>
          <w:color w:val="333333"/>
        </w:rPr>
        <w:t>:</w:t>
      </w:r>
    </w:p>
    <w:p w14:paraId="4ECC3FD0" w14:textId="77777777" w:rsidR="008E2A8A" w:rsidRPr="008E2A8A" w:rsidRDefault="008E2A8A" w:rsidP="00E33DA1">
      <w:pPr>
        <w:numPr>
          <w:ilvl w:val="1"/>
          <w:numId w:val="7"/>
        </w:numPr>
        <w:spacing w:after="200" w:line="276" w:lineRule="auto"/>
        <w:jc w:val="both"/>
        <w:rPr>
          <w:rFonts w:eastAsia="Calibri"/>
        </w:rPr>
      </w:pPr>
      <w:r w:rsidRPr="008E2A8A">
        <w:rPr>
          <w:rFonts w:eastAsia="Calibri"/>
        </w:rPr>
        <w:t>The Respondent graduated from the University of New England College of Osteopathic Medicine in 1994.  He specializes in internal medicine and maintains a private practice, Patriot Health, in Waterville Maine.</w:t>
      </w:r>
    </w:p>
    <w:p w14:paraId="0CB8E0C3" w14:textId="77777777" w:rsidR="008E2A8A" w:rsidRPr="008E2A8A" w:rsidRDefault="008E2A8A" w:rsidP="00E33DA1">
      <w:pPr>
        <w:numPr>
          <w:ilvl w:val="1"/>
          <w:numId w:val="7"/>
        </w:numPr>
        <w:spacing w:after="200" w:line="276" w:lineRule="auto"/>
        <w:jc w:val="both"/>
        <w:rPr>
          <w:rFonts w:eastAsia="Calibri"/>
        </w:rPr>
      </w:pPr>
      <w:r w:rsidRPr="008E2A8A">
        <w:rPr>
          <w:rFonts w:eastAsia="Calibri"/>
        </w:rPr>
        <w:t>The Respondent was licensed to practice medicine in Massachusetts under certificate number 151513 between 1996 and 2001 when his license lapsed, and he failed to renew it.</w:t>
      </w:r>
    </w:p>
    <w:p w14:paraId="2B935648" w14:textId="77777777" w:rsidR="008E2A8A" w:rsidRPr="008E2A8A" w:rsidRDefault="008E2A8A" w:rsidP="00E33DA1">
      <w:pPr>
        <w:numPr>
          <w:ilvl w:val="1"/>
          <w:numId w:val="7"/>
        </w:numPr>
        <w:spacing w:after="200" w:line="276" w:lineRule="auto"/>
        <w:jc w:val="both"/>
        <w:rPr>
          <w:rFonts w:eastAsia="Calibri"/>
        </w:rPr>
      </w:pPr>
      <w:r w:rsidRPr="008E2A8A">
        <w:rPr>
          <w:rFonts w:eastAsia="Calibri"/>
        </w:rPr>
        <w:t>On July 16, 2003, the Board indefinitely suspended the Respondent’s inchoate right to renew his license to practice medicine in Massachusetts after the Maine Board disciplined him for practicing while impaired by alcohol and mental instability, among other reasons.</w:t>
      </w:r>
    </w:p>
    <w:p w14:paraId="4E61DFE6" w14:textId="77777777" w:rsidR="008E2A8A" w:rsidRPr="008E2A8A" w:rsidRDefault="008E2A8A" w:rsidP="00E33DA1">
      <w:pPr>
        <w:numPr>
          <w:ilvl w:val="1"/>
          <w:numId w:val="7"/>
        </w:numPr>
        <w:spacing w:after="200" w:line="276" w:lineRule="auto"/>
        <w:jc w:val="both"/>
        <w:rPr>
          <w:rFonts w:eastAsia="Calibri"/>
        </w:rPr>
      </w:pPr>
      <w:r w:rsidRPr="008E2A8A">
        <w:rPr>
          <w:rFonts w:eastAsia="Calibri"/>
        </w:rPr>
        <w:t>On or about November 19, 2021, the Maine Board suspended the Respondent’s license to practice medicine in that state for thirty days pending an investigation into allegations he issued COVID-19 exemption letters for individuals without conducting physical examinations or completing the appropriate documentation.</w:t>
      </w:r>
    </w:p>
    <w:p w14:paraId="1BD748EF" w14:textId="77777777" w:rsidR="008E2A8A" w:rsidRPr="008E2A8A" w:rsidRDefault="008E2A8A" w:rsidP="00E33DA1">
      <w:pPr>
        <w:numPr>
          <w:ilvl w:val="1"/>
          <w:numId w:val="7"/>
        </w:numPr>
        <w:spacing w:after="200" w:line="276" w:lineRule="auto"/>
        <w:jc w:val="both"/>
        <w:rPr>
          <w:rFonts w:eastAsia="Calibri"/>
        </w:rPr>
      </w:pPr>
      <w:r w:rsidRPr="008E2A8A">
        <w:rPr>
          <w:rFonts w:eastAsia="Calibri"/>
        </w:rPr>
        <w:t>On or about December 2, 2021, the Respondent entered an Interim Consent Order with the Maine Board wherein he agreed to the continued suspension of his license to practice medicine pending a hearing on the merits.</w:t>
      </w:r>
    </w:p>
    <w:p w14:paraId="2D15AC27" w14:textId="77777777" w:rsidR="008E2A8A" w:rsidRPr="008E2A8A" w:rsidRDefault="008E2A8A" w:rsidP="00E33DA1">
      <w:pPr>
        <w:numPr>
          <w:ilvl w:val="1"/>
          <w:numId w:val="7"/>
        </w:numPr>
        <w:spacing w:after="200" w:line="276" w:lineRule="auto"/>
        <w:jc w:val="both"/>
        <w:rPr>
          <w:rFonts w:eastAsia="Calibri"/>
        </w:rPr>
      </w:pPr>
      <w:r w:rsidRPr="008E2A8A">
        <w:rPr>
          <w:rFonts w:eastAsia="Calibri"/>
        </w:rPr>
        <w:t>Following an evidentiary hearing which took place between April through June 2022, the Maine Board issued a Decision and Order on August 10, 2022, finding:</w:t>
      </w:r>
    </w:p>
    <w:p w14:paraId="337A17E7" w14:textId="77777777" w:rsidR="008E2A8A" w:rsidRDefault="008E2A8A" w:rsidP="00E33DA1">
      <w:pPr>
        <w:numPr>
          <w:ilvl w:val="0"/>
          <w:numId w:val="8"/>
        </w:numPr>
        <w:spacing w:after="200" w:line="276" w:lineRule="auto"/>
        <w:jc w:val="both"/>
        <w:rPr>
          <w:rFonts w:eastAsia="Calibri"/>
        </w:rPr>
      </w:pPr>
      <w:r w:rsidRPr="008E2A8A">
        <w:rPr>
          <w:rFonts w:eastAsia="Calibri"/>
        </w:rPr>
        <w:t xml:space="preserve">The Respondent engaged in unprofessional conduct by violating a standard of professional behavior that has been established by the practice of medicine when he issued COVID-19 exemption letters in October 2021 for 5 patients, without first obtaining their medical </w:t>
      </w:r>
      <w:r w:rsidRPr="008E2A8A">
        <w:rPr>
          <w:rFonts w:eastAsia="Calibri"/>
        </w:rPr>
        <w:lastRenderedPageBreak/>
        <w:t xml:space="preserve">histories, medical records, or consulting with their respective primary care providers; and </w:t>
      </w:r>
    </w:p>
    <w:p w14:paraId="6DF3DA8C" w14:textId="77777777" w:rsidR="008E2A8A" w:rsidRPr="008E2A8A" w:rsidRDefault="008E2A8A" w:rsidP="00E33DA1">
      <w:pPr>
        <w:numPr>
          <w:ilvl w:val="0"/>
          <w:numId w:val="8"/>
        </w:numPr>
        <w:spacing w:after="200" w:line="276" w:lineRule="auto"/>
        <w:jc w:val="both"/>
        <w:rPr>
          <w:rFonts w:eastAsia="Calibri"/>
        </w:rPr>
      </w:pPr>
      <w:r w:rsidRPr="008E2A8A">
        <w:rPr>
          <w:rFonts w:eastAsia="Calibri"/>
        </w:rPr>
        <w:t xml:space="preserve">The Respondent engaged in unprofessional conduct by violating a standard of professional behavior that has been established by the practice of medicine when he failed to create or maintain adequate medical records for 5 patients after issuing them COVID-19 exemption letters in October </w:t>
      </w:r>
      <w:r w:rsidR="007E70AB" w:rsidRPr="008E2A8A">
        <w:rPr>
          <w:rFonts w:eastAsia="Calibri"/>
        </w:rPr>
        <w:t>2</w:t>
      </w:r>
      <w:r w:rsidR="007E70AB">
        <w:rPr>
          <w:rFonts w:eastAsia="Calibri"/>
        </w:rPr>
        <w:t>0</w:t>
      </w:r>
      <w:r w:rsidR="007E70AB" w:rsidRPr="008E2A8A">
        <w:rPr>
          <w:rFonts w:eastAsia="Calibri"/>
        </w:rPr>
        <w:t>21</w:t>
      </w:r>
      <w:r w:rsidRPr="008E2A8A">
        <w:rPr>
          <w:rFonts w:eastAsia="Calibri"/>
        </w:rPr>
        <w:t>.</w:t>
      </w:r>
    </w:p>
    <w:p w14:paraId="3F1420B3" w14:textId="77777777" w:rsidR="008E2A8A" w:rsidRPr="008E2A8A" w:rsidRDefault="008E2A8A" w:rsidP="00E33DA1">
      <w:pPr>
        <w:numPr>
          <w:ilvl w:val="0"/>
          <w:numId w:val="8"/>
        </w:numPr>
        <w:spacing w:after="200" w:line="276" w:lineRule="auto"/>
        <w:jc w:val="both"/>
        <w:rPr>
          <w:rFonts w:eastAsia="Calibri"/>
        </w:rPr>
      </w:pPr>
      <w:r w:rsidRPr="008E2A8A">
        <w:rPr>
          <w:rFonts w:eastAsia="Calibri"/>
        </w:rPr>
        <w:t>As a sanction for finding the Respondent engaged in unprofessional conduct the Maine Board placed the Respondent on probation for a period of one year, imposed $1,000 in costs, required him to attend 20 hours of continuing educational classes focused on medical decision making and documentation, and prohibited him from issuing vaccine exemption letters.</w:t>
      </w:r>
    </w:p>
    <w:p w14:paraId="023745FA" w14:textId="77777777" w:rsidR="008E2A8A" w:rsidRPr="00E33DA1" w:rsidRDefault="008E2A8A" w:rsidP="00E33DA1">
      <w:pPr>
        <w:spacing w:line="276" w:lineRule="auto"/>
        <w:ind w:left="2160" w:firstLine="720"/>
        <w:contextualSpacing/>
        <w:jc w:val="both"/>
        <w:rPr>
          <w:rFonts w:eastAsia="Calibri"/>
          <w:i/>
          <w:iCs/>
        </w:rPr>
      </w:pPr>
      <w:r w:rsidRPr="008E2A8A">
        <w:rPr>
          <w:rFonts w:eastAsia="Calibri"/>
          <w:i/>
          <w:iCs/>
        </w:rPr>
        <w:t>Conclusions of Law</w:t>
      </w:r>
    </w:p>
    <w:p w14:paraId="1D843E38" w14:textId="77777777" w:rsidR="008E2A8A" w:rsidRPr="008E2A8A" w:rsidRDefault="008E2A8A" w:rsidP="00E33DA1">
      <w:pPr>
        <w:spacing w:line="276" w:lineRule="auto"/>
        <w:jc w:val="both"/>
        <w:rPr>
          <w:rFonts w:eastAsia="Calibri"/>
        </w:rPr>
      </w:pPr>
      <w:r w:rsidRPr="008E2A8A">
        <w:rPr>
          <w:rFonts w:eastAsia="Calibri"/>
        </w:rPr>
        <w:tab/>
        <w:t>The legal basis for discipline arises pursuant to 243 CMR 1.03(5)(a)12, in that:</w:t>
      </w:r>
    </w:p>
    <w:p w14:paraId="7553BF3D" w14:textId="77777777" w:rsidR="008E2A8A" w:rsidRPr="008E2A8A" w:rsidRDefault="008E2A8A" w:rsidP="00E33DA1">
      <w:pPr>
        <w:spacing w:line="276" w:lineRule="auto"/>
        <w:jc w:val="both"/>
        <w:rPr>
          <w:rFonts w:eastAsia="Calibri"/>
        </w:rPr>
      </w:pPr>
    </w:p>
    <w:p w14:paraId="28DC7049" w14:textId="77777777" w:rsidR="008E2A8A" w:rsidRPr="008E2A8A" w:rsidRDefault="008E2A8A" w:rsidP="00E33DA1">
      <w:pPr>
        <w:spacing w:line="276" w:lineRule="auto"/>
        <w:jc w:val="both"/>
        <w:rPr>
          <w:rFonts w:eastAsia="Calibri"/>
        </w:rPr>
      </w:pPr>
      <w:r w:rsidRPr="008E2A8A">
        <w:rPr>
          <w:rFonts w:eastAsia="Calibri"/>
        </w:rPr>
        <w:tab/>
        <w:t>A.  The Respondent was disciplined in another jurisdiction by the proper licensing authority for reasons substantially the same as those set forth in M.G.L. c. 112, §5 or 243 CMR 1.03(5). More specifically, the Respondent has:</w:t>
      </w:r>
    </w:p>
    <w:p w14:paraId="2BCC745E" w14:textId="77777777" w:rsidR="008E2A8A" w:rsidRPr="008E2A8A" w:rsidRDefault="008E2A8A" w:rsidP="00E33DA1">
      <w:pPr>
        <w:spacing w:line="276" w:lineRule="auto"/>
        <w:jc w:val="both"/>
        <w:rPr>
          <w:rFonts w:eastAsia="Calibri"/>
        </w:rPr>
      </w:pPr>
      <w:r w:rsidRPr="008E2A8A">
        <w:rPr>
          <w:rFonts w:eastAsia="Calibri"/>
        </w:rPr>
        <w:t xml:space="preserve"> </w:t>
      </w:r>
    </w:p>
    <w:p w14:paraId="5D98F770" w14:textId="77777777" w:rsidR="008E2A8A" w:rsidRPr="00E33DA1" w:rsidRDefault="008E2A8A" w:rsidP="00E33DA1">
      <w:pPr>
        <w:numPr>
          <w:ilvl w:val="4"/>
          <w:numId w:val="9"/>
        </w:numPr>
        <w:tabs>
          <w:tab w:val="left" w:pos="0"/>
        </w:tabs>
        <w:spacing w:after="200" w:line="276" w:lineRule="auto"/>
        <w:ind w:left="1440"/>
        <w:contextualSpacing/>
        <w:jc w:val="both"/>
        <w:rPr>
          <w:rFonts w:eastAsia="Calibri"/>
        </w:rPr>
      </w:pPr>
      <w:r w:rsidRPr="008E2A8A">
        <w:rPr>
          <w:rFonts w:eastAsia="Calibri"/>
        </w:rPr>
        <w:t>Engaged in conduct which places into question hi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 243 CMR 1.03(5)(a)3;</w:t>
      </w:r>
    </w:p>
    <w:p w14:paraId="505973DB" w14:textId="77777777" w:rsidR="008E2A8A" w:rsidRPr="00E33DA1" w:rsidRDefault="008E2A8A" w:rsidP="00E33DA1">
      <w:pPr>
        <w:numPr>
          <w:ilvl w:val="4"/>
          <w:numId w:val="9"/>
        </w:numPr>
        <w:tabs>
          <w:tab w:val="left" w:pos="0"/>
        </w:tabs>
        <w:spacing w:after="200" w:line="276" w:lineRule="auto"/>
        <w:ind w:left="1440"/>
        <w:contextualSpacing/>
        <w:jc w:val="both"/>
        <w:rPr>
          <w:rFonts w:eastAsia="Calibri"/>
        </w:rPr>
      </w:pPr>
      <w:r w:rsidRPr="008E2A8A">
        <w:rPr>
          <w:rFonts w:eastAsia="Calibri"/>
        </w:rPr>
        <w:t>Engaged in conduct in violation of a Board rule or regulation, to wit:</w:t>
      </w:r>
    </w:p>
    <w:p w14:paraId="12BE6F2E" w14:textId="77777777" w:rsidR="008E2A8A" w:rsidRPr="008E2A8A" w:rsidRDefault="008E2A8A" w:rsidP="00E33DA1">
      <w:pPr>
        <w:tabs>
          <w:tab w:val="left" w:pos="0"/>
        </w:tabs>
        <w:spacing w:after="200" w:line="276" w:lineRule="auto"/>
        <w:ind w:left="1440"/>
        <w:contextualSpacing/>
        <w:jc w:val="both"/>
        <w:rPr>
          <w:rFonts w:eastAsia="Calibri"/>
        </w:rPr>
      </w:pPr>
      <w:r w:rsidRPr="008E2A8A">
        <w:rPr>
          <w:rFonts w:eastAsia="Calibri"/>
        </w:rPr>
        <w:t>a)  violated 243 CMR 1.03(5(a)10 by practicing medicine deceitfully, or engaging in conduct which has the capacity to deceive or defraud, in violation of 243 CMR 1.03(5)(a)10;</w:t>
      </w:r>
    </w:p>
    <w:p w14:paraId="2EBBEA4A" w14:textId="77777777" w:rsidR="008E2A8A" w:rsidRPr="008E2A8A" w:rsidRDefault="008E2A8A" w:rsidP="00E33DA1">
      <w:pPr>
        <w:tabs>
          <w:tab w:val="left" w:pos="0"/>
        </w:tabs>
        <w:spacing w:after="200" w:line="276" w:lineRule="auto"/>
        <w:ind w:left="1440"/>
        <w:contextualSpacing/>
        <w:jc w:val="both"/>
        <w:rPr>
          <w:rFonts w:eastAsia="Calibri"/>
        </w:rPr>
      </w:pPr>
      <w:r w:rsidRPr="008E2A8A">
        <w:rPr>
          <w:rFonts w:eastAsia="Calibri"/>
        </w:rPr>
        <w:t>b)  committed misconduct in the practice of medicine in violation of 243 CMR 1.03(5)(a)18; and</w:t>
      </w:r>
    </w:p>
    <w:p w14:paraId="7A17E3A8" w14:textId="77777777" w:rsidR="008E2A8A" w:rsidRPr="008E2A8A" w:rsidRDefault="008E2A8A" w:rsidP="00E33DA1">
      <w:pPr>
        <w:tabs>
          <w:tab w:val="left" w:pos="0"/>
        </w:tabs>
        <w:spacing w:after="200" w:line="276" w:lineRule="auto"/>
        <w:ind w:left="1440"/>
        <w:contextualSpacing/>
        <w:jc w:val="both"/>
        <w:rPr>
          <w:rFonts w:eastAsia="Calibri"/>
        </w:rPr>
      </w:pPr>
      <w:r w:rsidRPr="008E2A8A">
        <w:rPr>
          <w:rFonts w:eastAsia="Calibri"/>
        </w:rPr>
        <w:t xml:space="preserve">c)  failed to 1) maintain a medical record for each patient, which is adequate to enable the physician to provide proper diagnosis and treatment; and 2) maintain a patient’s medical record in a manner which permits the former patient or a successor physician access to them in violation of 243 CMR 2.07(13)(a). </w:t>
      </w:r>
    </w:p>
    <w:p w14:paraId="0185AEE1" w14:textId="77777777" w:rsidR="008E2A8A" w:rsidRPr="008E2A8A" w:rsidRDefault="008E2A8A" w:rsidP="00E33DA1">
      <w:pPr>
        <w:spacing w:line="276" w:lineRule="auto"/>
        <w:jc w:val="both"/>
        <w:rPr>
          <w:rFonts w:eastAsia="Calibri"/>
        </w:rPr>
      </w:pPr>
    </w:p>
    <w:p w14:paraId="0092912F" w14:textId="77777777" w:rsidR="008E2A8A" w:rsidRPr="008E2A8A" w:rsidRDefault="008E2A8A" w:rsidP="00E33DA1">
      <w:pPr>
        <w:spacing w:line="276" w:lineRule="auto"/>
        <w:jc w:val="both"/>
        <w:rPr>
          <w:rFonts w:eastAsia="Calibri"/>
        </w:rPr>
      </w:pPr>
      <w:r w:rsidRPr="008E2A8A">
        <w:rPr>
          <w:rFonts w:eastAsia="Calibri"/>
        </w:rPr>
        <w:lastRenderedPageBreak/>
        <w:tab/>
        <w:t xml:space="preserve">B.  The Board may discipline a physician upon proof satisfactory to a majority of the Board, that said physician lacks good moral character and has engaged in conduct that undermines the public confidence in the integrity of the medical profession. </w:t>
      </w:r>
      <w:r w:rsidRPr="008E2A8A">
        <w:rPr>
          <w:rFonts w:eastAsia="Calibri"/>
          <w:i/>
        </w:rPr>
        <w:t>Levy v. Board of Registration in Medicine</w:t>
      </w:r>
      <w:r w:rsidRPr="008E2A8A">
        <w:rPr>
          <w:rFonts w:eastAsia="Calibri"/>
        </w:rPr>
        <w:t xml:space="preserve">, 378 Mass. 519 (1979); </w:t>
      </w:r>
      <w:r w:rsidRPr="008E2A8A">
        <w:rPr>
          <w:rFonts w:eastAsia="Calibri"/>
          <w:i/>
        </w:rPr>
        <w:t>Raymond v. Board of Registration in Medicine</w:t>
      </w:r>
      <w:r w:rsidRPr="008E2A8A">
        <w:rPr>
          <w:rFonts w:eastAsia="Calibri"/>
        </w:rPr>
        <w:t>, 387 Mass. 708 (1982).</w:t>
      </w:r>
    </w:p>
    <w:p w14:paraId="11D86855" w14:textId="77777777" w:rsidR="00187EE9" w:rsidRDefault="00187EE9" w:rsidP="00E33DA1">
      <w:pPr>
        <w:spacing w:line="276" w:lineRule="auto"/>
        <w:jc w:val="both"/>
        <w:rPr>
          <w:rFonts w:eastAsia="Calibri"/>
        </w:rPr>
      </w:pPr>
    </w:p>
    <w:p w14:paraId="362742F5" w14:textId="77777777" w:rsidR="00D655D2" w:rsidRPr="00D655D2" w:rsidRDefault="00CF533C" w:rsidP="00E33DA1">
      <w:pPr>
        <w:spacing w:line="276" w:lineRule="auto"/>
        <w:ind w:firstLine="720"/>
        <w:jc w:val="both"/>
        <w:rPr>
          <w:rFonts w:eastAsia="Calibri"/>
        </w:rPr>
      </w:pPr>
      <w:r>
        <w:t xml:space="preserve">When determining the appropriate sanction </w:t>
      </w:r>
      <w:r w:rsidR="003F3122">
        <w:t>where there has been</w:t>
      </w:r>
      <w:r w:rsidR="007A7C05">
        <w:t xml:space="preserve"> </w:t>
      </w:r>
      <w:r w:rsidR="00A6269B">
        <w:t>a violation of the laws and rules relating to the practice of medicine</w:t>
      </w:r>
      <w:r w:rsidR="00364C68">
        <w:t xml:space="preserve">, the Board </w:t>
      </w:r>
      <w:r>
        <w:t xml:space="preserve">takes into consideration </w:t>
      </w:r>
      <w:r w:rsidR="00A6269B">
        <w:t>which laws, rules or regulations were violated, the nature or severity of the violation(s) that occurred,</w:t>
      </w:r>
      <w:r w:rsidR="00364C68">
        <w:t xml:space="preserve"> any past discipline,</w:t>
      </w:r>
      <w:r w:rsidR="00A6269B">
        <w:t xml:space="preserve"> the inclusion or absence of additional infractions of other laws or regulations</w:t>
      </w:r>
      <w:r w:rsidR="00D655D2">
        <w:t>, and any mitigating or aggravating circumstances</w:t>
      </w:r>
      <w:r w:rsidR="00341D9D">
        <w:t>.  T</w:t>
      </w:r>
      <w:r w:rsidR="007365B7">
        <w:t>he present matter involves</w:t>
      </w:r>
      <w:r w:rsidR="007A7C05">
        <w:t xml:space="preserve"> </w:t>
      </w:r>
      <w:r w:rsidR="00A6269B">
        <w:t xml:space="preserve">the Respondent </w:t>
      </w:r>
      <w:r w:rsidR="00D655D2">
        <w:rPr>
          <w:rFonts w:eastAsia="Calibri"/>
        </w:rPr>
        <w:t>having been disciplined in Maine for</w:t>
      </w:r>
      <w:r w:rsidR="00D655D2" w:rsidRPr="00D655D2">
        <w:rPr>
          <w:rFonts w:eastAsia="Calibri"/>
        </w:rPr>
        <w:t xml:space="preserve"> engag</w:t>
      </w:r>
      <w:r w:rsidR="00D655D2">
        <w:rPr>
          <w:rFonts w:eastAsia="Calibri"/>
        </w:rPr>
        <w:t>ing</w:t>
      </w:r>
      <w:r w:rsidR="00D655D2" w:rsidRPr="00D655D2">
        <w:rPr>
          <w:rFonts w:eastAsia="Calibri"/>
        </w:rPr>
        <w:t xml:space="preserve"> in unprofessional conduct by violating a standard of professional behavior when he issued COVID-19 exemption letters in October 2021 for </w:t>
      </w:r>
      <w:r w:rsidR="0038754E">
        <w:rPr>
          <w:rFonts w:eastAsia="Calibri"/>
        </w:rPr>
        <w:t>five</w:t>
      </w:r>
      <w:r w:rsidR="00D655D2" w:rsidRPr="00D655D2">
        <w:rPr>
          <w:rFonts w:eastAsia="Calibri"/>
        </w:rPr>
        <w:t xml:space="preserve"> patients, without first obtaining their medical histories, medical records, or consulting with their respective primary care providers; and </w:t>
      </w:r>
      <w:r w:rsidR="00D655D2">
        <w:rPr>
          <w:rFonts w:eastAsia="Calibri"/>
        </w:rPr>
        <w:t>additionally,</w:t>
      </w:r>
      <w:r w:rsidR="00D655D2" w:rsidRPr="00D655D2">
        <w:rPr>
          <w:rFonts w:eastAsia="Calibri"/>
        </w:rPr>
        <w:t xml:space="preserve"> by violating a standard of professional behavior when he failed to create or maintain adequate medical records for </w:t>
      </w:r>
      <w:r w:rsidR="00D655D2">
        <w:rPr>
          <w:rFonts w:eastAsia="Calibri"/>
        </w:rPr>
        <w:t xml:space="preserve">the same </w:t>
      </w:r>
      <w:r w:rsidR="0038754E">
        <w:rPr>
          <w:rFonts w:eastAsia="Calibri"/>
        </w:rPr>
        <w:t>five</w:t>
      </w:r>
      <w:r w:rsidR="00D655D2" w:rsidRPr="00D655D2">
        <w:rPr>
          <w:rFonts w:eastAsia="Calibri"/>
        </w:rPr>
        <w:t xml:space="preserve"> patients after issuing them COVID-19 exemption letters.</w:t>
      </w:r>
      <w:r w:rsidR="0038754E">
        <w:rPr>
          <w:rFonts w:eastAsia="Calibri"/>
        </w:rPr>
        <w:t xml:space="preserve">  Maine determined t</w:t>
      </w:r>
      <w:r w:rsidR="0038754E">
        <w:t>he Respondent committed misconduct in the practice of medicine, practiced medicine deceitfully, engaged in conduct which places into question his competence to practice medicine, lacked good moral character, and engaged in conduct that undermines the public confidence in the integrity of the medical profession.  All of these grounds constitute “</w:t>
      </w:r>
      <w:r w:rsidR="0038754E" w:rsidRPr="008E2A8A">
        <w:rPr>
          <w:rFonts w:eastAsia="Calibri"/>
        </w:rPr>
        <w:t>reasons substantially the same as those set forth in M.G.L. c. 112, §5 or 243 CMR 1.03(5)</w:t>
      </w:r>
      <w:r w:rsidR="0038754E">
        <w:rPr>
          <w:rFonts w:eastAsia="Calibri"/>
        </w:rPr>
        <w:t>”, allowing for reciprocal discipline in Massachusetts.</w:t>
      </w:r>
    </w:p>
    <w:p w14:paraId="1B40736E" w14:textId="77777777" w:rsidR="00341D9D" w:rsidRDefault="002052E3" w:rsidP="00E33DA1">
      <w:pPr>
        <w:tabs>
          <w:tab w:val="left" w:pos="0"/>
        </w:tabs>
        <w:spacing w:line="276" w:lineRule="auto"/>
        <w:jc w:val="both"/>
      </w:pPr>
      <w:r>
        <w:tab/>
      </w:r>
      <w:r w:rsidR="00403BBF" w:rsidRPr="00403BBF">
        <w:t xml:space="preserve">The Respondent’s failure to file an Answer to the </w:t>
      </w:r>
      <w:r w:rsidR="00403BBF">
        <w:t>Statement of Allegations</w:t>
      </w:r>
      <w:r w:rsidR="00403BBF" w:rsidRPr="00403BBF">
        <w:t xml:space="preserve">, failure to appear for a pre-hearing conference, and </w:t>
      </w:r>
      <w:r w:rsidR="0038754E">
        <w:t>his</w:t>
      </w:r>
      <w:r w:rsidR="00403BBF" w:rsidRPr="00403BBF">
        <w:t xml:space="preserve"> default </w:t>
      </w:r>
      <w:r w:rsidR="001C5117">
        <w:t xml:space="preserve">at DALA, </w:t>
      </w:r>
      <w:r w:rsidR="00403BBF" w:rsidRPr="00403BBF">
        <w:t>demonstrate h</w:t>
      </w:r>
      <w:r w:rsidR="0038754E">
        <w:t>is</w:t>
      </w:r>
      <w:r w:rsidR="00403BBF" w:rsidRPr="00403BBF">
        <w:t xml:space="preserve"> utter disregard for the </w:t>
      </w:r>
      <w:r w:rsidR="0038754E">
        <w:t>Board</w:t>
      </w:r>
      <w:r w:rsidR="008929B9" w:rsidRPr="00403BBF">
        <w:t xml:space="preserve">’s </w:t>
      </w:r>
      <w:r w:rsidR="00C4286B" w:rsidRPr="00403BBF">
        <w:t>statutory mandate</w:t>
      </w:r>
      <w:r w:rsidR="00C4286B">
        <w:t xml:space="preserve"> to protect the public health, safety, and welfare.</w:t>
      </w:r>
      <w:r w:rsidR="00403BBF">
        <w:t xml:space="preserve"> </w:t>
      </w:r>
      <w:r w:rsidR="00C4286B">
        <w:t xml:space="preserve"> </w:t>
      </w:r>
      <w:r w:rsidR="0038754E">
        <w:t>His</w:t>
      </w:r>
      <w:r w:rsidR="007A7C05">
        <w:t xml:space="preserve"> </w:t>
      </w:r>
      <w:r w:rsidR="00403BBF" w:rsidRPr="00403BBF">
        <w:t xml:space="preserve">violations undermine the public’s confidence in the medical profession.  </w:t>
      </w:r>
      <w:r w:rsidR="00403BBF" w:rsidRPr="00403BBF">
        <w:rPr>
          <w:u w:val="single"/>
        </w:rPr>
        <w:t>See</w:t>
      </w:r>
      <w:r w:rsidR="00403BBF" w:rsidRPr="00403BBF">
        <w:t xml:space="preserve"> </w:t>
      </w:r>
      <w:r w:rsidR="00403BBF" w:rsidRPr="00403BBF">
        <w:rPr>
          <w:i/>
        </w:rPr>
        <w:t>In the Matter of Joshua P. Golden, M.D.</w:t>
      </w:r>
      <w:r w:rsidR="00403BBF" w:rsidRPr="00403BBF">
        <w:t>, Board of Registration in Medicine, Adjudicatory Case No. 89-10-SU (Final Decision and Order, August 1, 1990) (Board may discipline a physician who “undermines public confidence in the integrity of the medical profession by flouting the rules and regulations of the agency which</w:t>
      </w:r>
      <w:r w:rsidR="00403BBF">
        <w:t xml:space="preserve"> granted his license” by failin</w:t>
      </w:r>
      <w:r w:rsidR="00A76358">
        <w:t>g</w:t>
      </w:r>
      <w:r w:rsidR="00403BBF" w:rsidRPr="00403BBF">
        <w:t xml:space="preserve"> to respond to Board inquiries.)</w:t>
      </w:r>
    </w:p>
    <w:p w14:paraId="12990A98" w14:textId="77777777" w:rsidR="006A2D9B" w:rsidRDefault="0015465F" w:rsidP="00E33DA1">
      <w:pPr>
        <w:pStyle w:val="le-normal-32-level"/>
        <w:shd w:val="clear" w:color="auto" w:fill="FFFFFF"/>
        <w:spacing w:before="20" w:beforeAutospacing="0" w:after="20" w:afterAutospacing="0" w:line="276" w:lineRule="auto"/>
        <w:jc w:val="both"/>
      </w:pPr>
      <w:r>
        <w:tab/>
      </w:r>
      <w:r w:rsidR="00CF091A" w:rsidRPr="00CF091A">
        <w:t xml:space="preserve">The </w:t>
      </w:r>
      <w:r w:rsidR="0038754E">
        <w:t>Board</w:t>
      </w:r>
      <w:r w:rsidR="00CF091A" w:rsidRPr="00CF091A">
        <w:t xml:space="preserve"> notes that, in the past, </w:t>
      </w:r>
      <w:r w:rsidR="00CF091A" w:rsidRPr="00CF091A">
        <w:rPr>
          <w:color w:val="000000"/>
        </w:rPr>
        <w:t xml:space="preserve">the Board </w:t>
      </w:r>
      <w:r w:rsidR="00CF091A" w:rsidRPr="00877CD8">
        <w:rPr>
          <w:color w:val="000000"/>
        </w:rPr>
        <w:t xml:space="preserve">of Registration in Medicine has </w:t>
      </w:r>
      <w:r w:rsidR="00CF091A">
        <w:rPr>
          <w:color w:val="000000"/>
        </w:rPr>
        <w:t>historically</w:t>
      </w:r>
      <w:r w:rsidR="00CF091A" w:rsidRPr="00877CD8">
        <w:rPr>
          <w:color w:val="000000"/>
        </w:rPr>
        <w:t xml:space="preserve"> imposed the sanction of license revocation in </w:t>
      </w:r>
      <w:r w:rsidR="00CF091A" w:rsidRPr="00CF091A">
        <w:rPr>
          <w:color w:val="000000"/>
        </w:rPr>
        <w:t xml:space="preserve">cases involving similar issues </w:t>
      </w:r>
      <w:r w:rsidR="00CF091A">
        <w:rPr>
          <w:color w:val="000000"/>
        </w:rPr>
        <w:t>of default</w:t>
      </w:r>
      <w:r w:rsidR="00CF091A" w:rsidRPr="00877CD8">
        <w:rPr>
          <w:color w:val="000000"/>
        </w:rPr>
        <w:t>.</w:t>
      </w:r>
      <w:r w:rsidR="00341D9D">
        <w:t xml:space="preserve"> </w:t>
      </w:r>
      <w:r w:rsidR="00341D9D">
        <w:rPr>
          <w:i/>
        </w:rPr>
        <w:t>See</w:t>
      </w:r>
      <w:r w:rsidR="00341D9D">
        <w:t xml:space="preserve">, </w:t>
      </w:r>
      <w:r w:rsidR="00341D9D">
        <w:rPr>
          <w:i/>
        </w:rPr>
        <w:t>e.g.</w:t>
      </w:r>
      <w:r w:rsidR="00341D9D">
        <w:t xml:space="preserve">, </w:t>
      </w:r>
      <w:r w:rsidR="00341D9D">
        <w:rPr>
          <w:i/>
        </w:rPr>
        <w:t>In the Matter of Paul M. Willette, M.D.</w:t>
      </w:r>
      <w:r w:rsidR="00341D9D">
        <w:t xml:space="preserve">, Board of Registration in Medicine, Adjudicatory Case No. 2017-035 (Final Decision and Order, September 13, 2018); </w:t>
      </w:r>
      <w:r w:rsidR="00341D9D">
        <w:rPr>
          <w:i/>
        </w:rPr>
        <w:t>In the Matter of John P. Katzenberg, M.D.</w:t>
      </w:r>
      <w:r w:rsidR="00341D9D">
        <w:t xml:space="preserve">, Board of Registration in Medicine, Adjudicatory Case No. 2017-054 (Final Decision and Order, August 9, 2018); </w:t>
      </w:r>
      <w:r w:rsidR="00341D9D">
        <w:rPr>
          <w:i/>
        </w:rPr>
        <w:t>In the Matter of Christopher D. Owens, M.D.</w:t>
      </w:r>
      <w:r w:rsidR="00341D9D">
        <w:t xml:space="preserve">, Board of Registration in Medicine, Adjudicatory </w:t>
      </w:r>
      <w:r w:rsidR="00341D9D">
        <w:lastRenderedPageBreak/>
        <w:t xml:space="preserve">Case No. 2017-031 (Final Decision and Order, April 25, 2018); </w:t>
      </w:r>
      <w:r w:rsidR="00341D9D">
        <w:rPr>
          <w:i/>
        </w:rPr>
        <w:t>In the Matter of John E. Strobeck, M.D.</w:t>
      </w:r>
      <w:r w:rsidR="00341D9D">
        <w:t xml:space="preserve">, Board of Registration in Medicine, Adjudicatory Case No. 2017-044 (Final Decision and Order, April 25, 2018). In these cases, the Board reasoned that a default demonstrates a physician’s “utter disregard for the Board’s statutory mandate.” </w:t>
      </w:r>
    </w:p>
    <w:p w14:paraId="14383593" w14:textId="77777777" w:rsidR="00341D9D" w:rsidRDefault="006A2D9B" w:rsidP="00E33DA1">
      <w:pPr>
        <w:pStyle w:val="le-normal-32-level"/>
        <w:shd w:val="clear" w:color="auto" w:fill="FFFFFF"/>
        <w:spacing w:before="20" w:beforeAutospacing="0" w:after="20" w:afterAutospacing="0" w:line="276" w:lineRule="auto"/>
        <w:ind w:firstLine="720"/>
        <w:jc w:val="both"/>
      </w:pPr>
      <w:r>
        <w:t xml:space="preserve">In this instance, </w:t>
      </w:r>
      <w:r w:rsidR="00C4286B">
        <w:t>the physician’s violations are</w:t>
      </w:r>
      <w:r>
        <w:t xml:space="preserve"> </w:t>
      </w:r>
      <w:r w:rsidR="00BA0E64">
        <w:t xml:space="preserve">further </w:t>
      </w:r>
      <w:r>
        <w:t xml:space="preserve">compounded by </w:t>
      </w:r>
      <w:r w:rsidR="00C4286B">
        <w:t>his</w:t>
      </w:r>
      <w:r>
        <w:t xml:space="preserve"> </w:t>
      </w:r>
      <w:r w:rsidR="00D625F3">
        <w:t>history of discipline</w:t>
      </w:r>
      <w:r w:rsidR="00BA0E64">
        <w:t xml:space="preserve">.  </w:t>
      </w:r>
      <w:r w:rsidR="00D625F3" w:rsidRPr="001757B9">
        <w:rPr>
          <w:shd w:val="clear" w:color="auto" w:fill="FFFFFF"/>
        </w:rPr>
        <w:t xml:space="preserve">"Evidence of past misconduct...has been essential in determining the appropriate level of discipline to be imposed in any case." </w:t>
      </w:r>
      <w:r w:rsidR="00D625F3">
        <w:rPr>
          <w:shd w:val="clear" w:color="auto" w:fill="FFFFFF"/>
        </w:rPr>
        <w:t xml:space="preserve">  </w:t>
      </w:r>
      <w:r w:rsidR="00D625F3" w:rsidRPr="001757B9">
        <w:rPr>
          <w:shd w:val="clear" w:color="auto" w:fill="FFFFFF"/>
        </w:rPr>
        <w:t xml:space="preserve">See </w:t>
      </w:r>
      <w:r w:rsidR="00D625F3" w:rsidRPr="001757B9">
        <w:rPr>
          <w:u w:val="single"/>
          <w:shd w:val="clear" w:color="auto" w:fill="FFFFFF"/>
        </w:rPr>
        <w:t>Matter of Saab</w:t>
      </w:r>
      <w:r w:rsidR="00D625F3" w:rsidRPr="001757B9">
        <w:rPr>
          <w:shd w:val="clear" w:color="auto" w:fill="FFFFFF"/>
        </w:rPr>
        <w:t>, </w:t>
      </w:r>
      <w:hyperlink r:id="rId8" w:history="1">
        <w:r w:rsidR="00D625F3" w:rsidRPr="001757B9">
          <w:rPr>
            <w:shd w:val="clear" w:color="auto" w:fill="FFFFFF"/>
          </w:rPr>
          <w:t>406 Mass. 315</w:t>
        </w:r>
      </w:hyperlink>
      <w:r w:rsidR="00D625F3" w:rsidRPr="001757B9">
        <w:rPr>
          <w:shd w:val="clear" w:color="auto" w:fill="FFFFFF"/>
        </w:rPr>
        <w:t>, 327-328 (1989).</w:t>
      </w:r>
      <w:r w:rsidR="00D625F3">
        <w:rPr>
          <w:shd w:val="clear" w:color="auto" w:fill="FFFFFF"/>
        </w:rPr>
        <w:t xml:space="preserve">  </w:t>
      </w:r>
    </w:p>
    <w:p w14:paraId="4B6BFF66" w14:textId="77777777" w:rsidR="00A91729" w:rsidRPr="00284F04" w:rsidRDefault="00FB4347" w:rsidP="00E33DA1">
      <w:pPr>
        <w:spacing w:line="276" w:lineRule="auto"/>
        <w:ind w:firstLine="720"/>
        <w:jc w:val="both"/>
      </w:pPr>
      <w:r>
        <w:t xml:space="preserve">Based on the </w:t>
      </w:r>
      <w:r w:rsidR="00BA0E64">
        <w:t xml:space="preserve">foregoing, the </w:t>
      </w:r>
      <w:r w:rsidR="00C4286B">
        <w:t>Board</w:t>
      </w:r>
      <w:r w:rsidR="004D20B2" w:rsidRPr="003F6DE6">
        <w:t xml:space="preserve"> </w:t>
      </w:r>
      <w:r w:rsidR="003F6DE6" w:rsidRPr="003F6DE6">
        <w:t xml:space="preserve">hereby </w:t>
      </w:r>
      <w:r w:rsidR="007365B7">
        <w:t>REVOKES</w:t>
      </w:r>
      <w:r w:rsidR="003F6DE6" w:rsidRPr="003F6DE6">
        <w:t xml:space="preserve"> the Respondent</w:t>
      </w:r>
      <w:r w:rsidR="00A07660">
        <w:t xml:space="preserve">’s </w:t>
      </w:r>
      <w:r w:rsidR="00C4286B">
        <w:t xml:space="preserve">inchoate right to renew his </w:t>
      </w:r>
      <w:r w:rsidR="007A7C05">
        <w:t xml:space="preserve">license to practice </w:t>
      </w:r>
      <w:r w:rsidR="00C4286B">
        <w:t>medicine</w:t>
      </w:r>
      <w:r w:rsidR="006E4C47">
        <w:t>,</w:t>
      </w:r>
      <w:r w:rsidR="009A0353">
        <w:t xml:space="preserve"> effective as of the date of this Final Decision and Order</w:t>
      </w:r>
      <w:r w:rsidR="00DE57E4">
        <w:t>.</w:t>
      </w:r>
    </w:p>
    <w:p w14:paraId="0931D256" w14:textId="77777777" w:rsidR="00640812" w:rsidRPr="000A15F7" w:rsidRDefault="008A2296" w:rsidP="00E33DA1">
      <w:pPr>
        <w:spacing w:line="276" w:lineRule="auto"/>
        <w:jc w:val="both"/>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w:t>
      </w:r>
      <w:r w:rsidR="00C4286B">
        <w:t>medicine</w:t>
      </w:r>
      <w:r w:rsidR="00640812">
        <w:t xml:space="preserve">; any in- or out-of-state health maintenance organization with whom he has privileges or any other kind of association; any state agency, in- or out-of-state, with which he has a provider contract; any in- or out-of-state medical employer, whether or not he practices </w:t>
      </w:r>
      <w:r w:rsidR="00C4286B">
        <w:t>medicine</w:t>
      </w:r>
      <w:r w:rsidR="00640812">
        <w:t xml:space="preserve"> there; </w:t>
      </w:r>
      <w:r w:rsidR="0015465F">
        <w:t xml:space="preserve">and </w:t>
      </w:r>
      <w:r w:rsidR="00640812">
        <w:t xml:space="preserve">the state licensing boards of all states in which he has any kind of license to practice </w:t>
      </w:r>
      <w:r w:rsidR="00C4286B">
        <w:t>medicine</w:t>
      </w:r>
      <w:r w:rsidR="0015465F">
        <w:t>.</w:t>
      </w:r>
      <w:r w:rsidR="00640812">
        <w:t xml:space="preserve">  The Respondent shall also provide this notification to any such designated entities with which he becomes associated </w:t>
      </w:r>
      <w:r w:rsidR="00496C79">
        <w:t>for the duration of this</w:t>
      </w:r>
      <w:r w:rsidR="000815F0">
        <w:t xml:space="preserve"> </w:t>
      </w:r>
      <w:r w:rsidR="00AA5785">
        <w:t>revocation</w:t>
      </w:r>
      <w:r w:rsidR="00640812">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00640812" w:rsidRPr="000A15F7">
        <w:t xml:space="preserve">he Respondent has the right to appeal this Final Decision and Order within thirty (30) days, pursuant to G.L. c. 30A, §§14 and 15, and G.L. c. 112, § 64.      </w:t>
      </w:r>
    </w:p>
    <w:p w14:paraId="575EDE65" w14:textId="77777777" w:rsidR="00313823" w:rsidRDefault="00313823" w:rsidP="00E33DA1">
      <w:pPr>
        <w:spacing w:line="276" w:lineRule="auto"/>
        <w:jc w:val="both"/>
      </w:pPr>
    </w:p>
    <w:p w14:paraId="6D86A886" w14:textId="77777777" w:rsidR="006B0368" w:rsidRDefault="006B0368" w:rsidP="00E33DA1">
      <w:pPr>
        <w:spacing w:line="276" w:lineRule="auto"/>
        <w:jc w:val="both"/>
      </w:pPr>
    </w:p>
    <w:p w14:paraId="61FC02BB" w14:textId="50FEBFA7" w:rsidR="00590A13" w:rsidRPr="00052BCB" w:rsidRDefault="00590A13" w:rsidP="00E33DA1">
      <w:pPr>
        <w:spacing w:line="276" w:lineRule="auto"/>
        <w:jc w:val="both"/>
        <w:rPr>
          <w:u w:val="single"/>
        </w:rPr>
      </w:pPr>
      <w:r w:rsidRPr="00BF7BF6">
        <w:t>Date:</w:t>
      </w:r>
      <w:r w:rsidR="00E33DA1">
        <w:t xml:space="preserve">  October 5, 2023</w:t>
      </w:r>
      <w:r w:rsidR="005D0418">
        <w:tab/>
      </w:r>
      <w:r w:rsidRPr="00BF7BF6">
        <w:tab/>
      </w:r>
      <w:r w:rsidR="00052BCB">
        <w:rPr>
          <w:u w:val="single"/>
        </w:rPr>
        <w:t>Signed by Julian Robinson, M.D.</w:t>
      </w:r>
      <w:r w:rsidR="00052BCB">
        <w:rPr>
          <w:u w:val="single"/>
        </w:rPr>
        <w:tab/>
      </w:r>
    </w:p>
    <w:p w14:paraId="1C01A90F" w14:textId="77777777" w:rsidR="00590A13" w:rsidRPr="00BF7BF6" w:rsidRDefault="00590A13" w:rsidP="00E33DA1">
      <w:pPr>
        <w:spacing w:line="276" w:lineRule="auto"/>
        <w:jc w:val="both"/>
      </w:pPr>
      <w:r w:rsidRPr="00BF7BF6">
        <w:tab/>
      </w:r>
      <w:r w:rsidRPr="00BF7BF6">
        <w:tab/>
      </w:r>
      <w:r w:rsidRPr="00BF7BF6">
        <w:tab/>
      </w:r>
      <w:r w:rsidRPr="00BF7BF6">
        <w:tab/>
      </w:r>
      <w:r w:rsidR="005D0418">
        <w:tab/>
      </w:r>
      <w:r w:rsidR="00D625F3">
        <w:t>Julian Robinson, M.D.</w:t>
      </w:r>
    </w:p>
    <w:p w14:paraId="06BF7839" w14:textId="77777777" w:rsidR="00590A13" w:rsidRPr="00BF7BF6" w:rsidRDefault="00590A13" w:rsidP="00E33DA1">
      <w:pPr>
        <w:spacing w:line="276" w:lineRule="auto"/>
        <w:jc w:val="both"/>
      </w:pPr>
      <w:r w:rsidRPr="00BF7BF6">
        <w:tab/>
      </w:r>
      <w:r w:rsidRPr="00BF7BF6">
        <w:tab/>
      </w:r>
      <w:r w:rsidRPr="00BF7BF6">
        <w:tab/>
      </w:r>
      <w:r w:rsidRPr="00BF7BF6">
        <w:tab/>
      </w:r>
      <w:r w:rsidR="005D0418">
        <w:tab/>
      </w:r>
      <w:r w:rsidRPr="00BF7BF6">
        <w:t>Chair</w:t>
      </w:r>
    </w:p>
    <w:p w14:paraId="7A73D907" w14:textId="77777777" w:rsidR="001C1641" w:rsidRPr="00BF7BF6" w:rsidRDefault="00590A13" w:rsidP="00E33DA1">
      <w:pPr>
        <w:spacing w:line="276" w:lineRule="auto"/>
      </w:pPr>
      <w:r w:rsidRPr="00BF7BF6">
        <w:tab/>
      </w:r>
      <w:r w:rsidRPr="00BF7BF6">
        <w:tab/>
      </w:r>
      <w:r w:rsidRPr="00BF7BF6">
        <w:tab/>
      </w:r>
      <w:r w:rsidRPr="00BF7BF6">
        <w:tab/>
      </w:r>
      <w:r w:rsidR="005D0418">
        <w:tab/>
      </w:r>
      <w:r w:rsidR="00D625F3">
        <w:t>Board of Registration in Medicine</w:t>
      </w:r>
    </w:p>
    <w:sectPr w:rsidR="001C1641" w:rsidRPr="00BF7BF6" w:rsidSect="00D54BCD">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B10A" w14:textId="77777777" w:rsidR="00F16C36" w:rsidRDefault="00F16C36">
      <w:r>
        <w:separator/>
      </w:r>
    </w:p>
  </w:endnote>
  <w:endnote w:type="continuationSeparator" w:id="0">
    <w:p w14:paraId="55A63519" w14:textId="77777777" w:rsidR="00F16C36" w:rsidRDefault="00F1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5343"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3119F"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DC96"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9AC">
      <w:rPr>
        <w:rStyle w:val="PageNumber"/>
        <w:noProof/>
      </w:rPr>
      <w:t>4</w:t>
    </w:r>
    <w:r>
      <w:rPr>
        <w:rStyle w:val="PageNumber"/>
      </w:rPr>
      <w:fldChar w:fldCharType="end"/>
    </w:r>
  </w:p>
  <w:p w14:paraId="618554EF"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D5D5" w14:textId="77777777" w:rsidR="00F16C36" w:rsidRDefault="00F16C36">
      <w:r>
        <w:separator/>
      </w:r>
    </w:p>
  </w:footnote>
  <w:footnote w:type="continuationSeparator" w:id="0">
    <w:p w14:paraId="73D60A38" w14:textId="77777777" w:rsidR="00F16C36" w:rsidRDefault="00F16C36">
      <w:r>
        <w:continuationSeparator/>
      </w:r>
    </w:p>
  </w:footnote>
  <w:footnote w:id="1">
    <w:p w14:paraId="65130D05" w14:textId="77777777" w:rsidR="00C1599E" w:rsidRDefault="00C1599E">
      <w:pPr>
        <w:pStyle w:val="FootnoteText"/>
      </w:pPr>
      <w:r>
        <w:rPr>
          <w:rStyle w:val="FootnoteReference"/>
        </w:rPr>
        <w:footnoteRef/>
      </w:r>
      <w:r>
        <w:t xml:space="preserve"> An internet search provided </w:t>
      </w:r>
      <w:r w:rsidRPr="007C3098">
        <w:rPr>
          <w:i/>
          <w:iCs/>
        </w:rPr>
        <w:t>Patriots Health</w:t>
      </w:r>
      <w:r>
        <w:t xml:space="preserve"> as the Respondent</w:t>
      </w:r>
      <w:r w:rsidR="00C5115B">
        <w:t>’</w:t>
      </w:r>
      <w:r>
        <w:t>s practice</w:t>
      </w:r>
      <w:r w:rsidR="00353EA4">
        <w:t xml:space="preserve">.  Using the information on the website, notices were sent to </w:t>
      </w:r>
      <w:r>
        <w:t xml:space="preserve">86 Winthrop Street, Suite 7, Augusta, Maine 04330, two email addresses (one returned undeliverable, one with no response) and a telephone number (out of service).  </w:t>
      </w:r>
      <w:r w:rsidR="00353EA4">
        <w:t xml:space="preserve">A further search of the internet provided a new practice website for the Respondent at </w:t>
      </w:r>
      <w:r w:rsidR="00353EA4" w:rsidRPr="007C3098">
        <w:rPr>
          <w:i/>
          <w:iCs/>
        </w:rPr>
        <w:t>Gabriel’s Health Ministry</w:t>
      </w:r>
      <w:r w:rsidR="00353EA4">
        <w:t xml:space="preserve"> at 86 Winthrop Street, Suite 9, Augusta, Maine 04330 with a new telephone number (voice recording indicated it was Respondent’s practice but no information as to when he would be available.  A subsequent call to that number indicated the number is temporarily out of serv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2E3"/>
    <w:multiLevelType w:val="hybridMultilevel"/>
    <w:tmpl w:val="F2C89D7C"/>
    <w:lvl w:ilvl="0" w:tplc="272C225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58"/>
    <w:multiLevelType w:val="hybridMultilevel"/>
    <w:tmpl w:val="69D0D3C8"/>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45D24"/>
    <w:multiLevelType w:val="hybridMultilevel"/>
    <w:tmpl w:val="E65CF2F8"/>
    <w:lvl w:ilvl="0" w:tplc="5C34C4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F76"/>
    <w:multiLevelType w:val="hybridMultilevel"/>
    <w:tmpl w:val="41282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6AA"/>
    <w:multiLevelType w:val="hybridMultilevel"/>
    <w:tmpl w:val="09E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4614"/>
    <w:multiLevelType w:val="hybridMultilevel"/>
    <w:tmpl w:val="712C2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E02712"/>
    <w:multiLevelType w:val="hybridMultilevel"/>
    <w:tmpl w:val="3E9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11DB"/>
    <w:multiLevelType w:val="hybridMultilevel"/>
    <w:tmpl w:val="881C3B9E"/>
    <w:lvl w:ilvl="0" w:tplc="BC8E3E62">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77B52"/>
    <w:multiLevelType w:val="hybridMultilevel"/>
    <w:tmpl w:val="AA1E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01BAC"/>
    <w:multiLevelType w:val="hybridMultilevel"/>
    <w:tmpl w:val="99C254CE"/>
    <w:lvl w:ilvl="0" w:tplc="6C2E994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97F25"/>
    <w:multiLevelType w:val="hybridMultilevel"/>
    <w:tmpl w:val="2206B2C0"/>
    <w:lvl w:ilvl="0" w:tplc="9918D42E">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002D02"/>
    <w:multiLevelType w:val="hybridMultilevel"/>
    <w:tmpl w:val="16D4359E"/>
    <w:lvl w:ilvl="0" w:tplc="FC6436A6">
      <w:start w:val="1"/>
      <w:numFmt w:val="upperRoman"/>
      <w:lvlText w:val="%1."/>
      <w:lvlJc w:val="left"/>
      <w:pPr>
        <w:ind w:left="1080" w:hanging="720"/>
      </w:pPr>
      <w:rPr>
        <w:rFonts w:hint="default"/>
      </w:rPr>
    </w:lvl>
    <w:lvl w:ilvl="1" w:tplc="3AA66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859"/>
    <w:multiLevelType w:val="hybridMultilevel"/>
    <w:tmpl w:val="B5DC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67A45"/>
    <w:multiLevelType w:val="hybridMultilevel"/>
    <w:tmpl w:val="1562CB88"/>
    <w:lvl w:ilvl="0" w:tplc="BBCCF50E">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B957E12"/>
    <w:multiLevelType w:val="hybridMultilevel"/>
    <w:tmpl w:val="96DCFA7E"/>
    <w:lvl w:ilvl="0" w:tplc="69E873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325026">
    <w:abstractNumId w:val="18"/>
  </w:num>
  <w:num w:numId="2" w16cid:durableId="75060600">
    <w:abstractNumId w:val="4"/>
  </w:num>
  <w:num w:numId="3" w16cid:durableId="647562263">
    <w:abstractNumId w:val="20"/>
  </w:num>
  <w:num w:numId="4" w16cid:durableId="251397787">
    <w:abstractNumId w:val="12"/>
  </w:num>
  <w:num w:numId="5" w16cid:durableId="212666752">
    <w:abstractNumId w:val="14"/>
  </w:num>
  <w:num w:numId="6" w16cid:durableId="355035878">
    <w:abstractNumId w:val="8"/>
  </w:num>
  <w:num w:numId="7" w16cid:durableId="1170020665">
    <w:abstractNumId w:val="15"/>
  </w:num>
  <w:num w:numId="8" w16cid:durableId="1694454046">
    <w:abstractNumId w:val="6"/>
  </w:num>
  <w:num w:numId="9" w16cid:durableId="661354153">
    <w:abstractNumId w:val="1"/>
  </w:num>
  <w:num w:numId="10" w16cid:durableId="85467665">
    <w:abstractNumId w:val="5"/>
  </w:num>
  <w:num w:numId="11" w16cid:durableId="526211337">
    <w:abstractNumId w:val="7"/>
  </w:num>
  <w:num w:numId="12" w16cid:durableId="163790998">
    <w:abstractNumId w:val="11"/>
  </w:num>
  <w:num w:numId="13" w16cid:durableId="225385992">
    <w:abstractNumId w:val="13"/>
  </w:num>
  <w:num w:numId="14" w16cid:durableId="1137258887">
    <w:abstractNumId w:val="0"/>
  </w:num>
  <w:num w:numId="15" w16cid:durableId="1421830146">
    <w:abstractNumId w:val="2"/>
  </w:num>
  <w:num w:numId="16" w16cid:durableId="1600214147">
    <w:abstractNumId w:val="19"/>
  </w:num>
  <w:num w:numId="17" w16cid:durableId="1711420039">
    <w:abstractNumId w:val="17"/>
  </w:num>
  <w:num w:numId="18" w16cid:durableId="730932178">
    <w:abstractNumId w:val="9"/>
  </w:num>
  <w:num w:numId="19" w16cid:durableId="1740865458">
    <w:abstractNumId w:val="16"/>
  </w:num>
  <w:num w:numId="20" w16cid:durableId="367150741">
    <w:abstractNumId w:val="10"/>
  </w:num>
  <w:num w:numId="21" w16cid:durableId="6877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176B8"/>
    <w:rsid w:val="000216D0"/>
    <w:rsid w:val="00021B1E"/>
    <w:rsid w:val="000220E7"/>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25E3"/>
    <w:rsid w:val="000432C6"/>
    <w:rsid w:val="00044A14"/>
    <w:rsid w:val="00044A97"/>
    <w:rsid w:val="0004753D"/>
    <w:rsid w:val="00047F4B"/>
    <w:rsid w:val="000503A1"/>
    <w:rsid w:val="000503A2"/>
    <w:rsid w:val="000506EA"/>
    <w:rsid w:val="00051E04"/>
    <w:rsid w:val="00051FE7"/>
    <w:rsid w:val="00052BCB"/>
    <w:rsid w:val="00052C67"/>
    <w:rsid w:val="00053F17"/>
    <w:rsid w:val="00053F89"/>
    <w:rsid w:val="0005497C"/>
    <w:rsid w:val="00054D32"/>
    <w:rsid w:val="00055C79"/>
    <w:rsid w:val="00055DA7"/>
    <w:rsid w:val="000563C2"/>
    <w:rsid w:val="0005651B"/>
    <w:rsid w:val="00056F18"/>
    <w:rsid w:val="000573DB"/>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15F0"/>
    <w:rsid w:val="00082160"/>
    <w:rsid w:val="00082D54"/>
    <w:rsid w:val="00083951"/>
    <w:rsid w:val="0008506C"/>
    <w:rsid w:val="000850B5"/>
    <w:rsid w:val="00085BC2"/>
    <w:rsid w:val="00090017"/>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50D7"/>
    <w:rsid w:val="00096455"/>
    <w:rsid w:val="00096B3C"/>
    <w:rsid w:val="00097F09"/>
    <w:rsid w:val="000A066E"/>
    <w:rsid w:val="000A083A"/>
    <w:rsid w:val="000A0D13"/>
    <w:rsid w:val="000A1170"/>
    <w:rsid w:val="000A1E89"/>
    <w:rsid w:val="000A279F"/>
    <w:rsid w:val="000A3183"/>
    <w:rsid w:val="000A3DB3"/>
    <w:rsid w:val="000A4248"/>
    <w:rsid w:val="000A43E4"/>
    <w:rsid w:val="000A43FE"/>
    <w:rsid w:val="000A46BA"/>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553B"/>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3DB0"/>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465F"/>
    <w:rsid w:val="00156102"/>
    <w:rsid w:val="001566A2"/>
    <w:rsid w:val="00157547"/>
    <w:rsid w:val="00157D1D"/>
    <w:rsid w:val="00160559"/>
    <w:rsid w:val="001620BF"/>
    <w:rsid w:val="00162401"/>
    <w:rsid w:val="001629C8"/>
    <w:rsid w:val="00164061"/>
    <w:rsid w:val="001656CA"/>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87EE9"/>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4C2A"/>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117"/>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1F7DC9"/>
    <w:rsid w:val="002001A0"/>
    <w:rsid w:val="00201C86"/>
    <w:rsid w:val="002032B2"/>
    <w:rsid w:val="00204931"/>
    <w:rsid w:val="0020508E"/>
    <w:rsid w:val="002052E3"/>
    <w:rsid w:val="0020701F"/>
    <w:rsid w:val="002073CD"/>
    <w:rsid w:val="00207E10"/>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028"/>
    <w:rsid w:val="0022529C"/>
    <w:rsid w:val="00226155"/>
    <w:rsid w:val="00226A31"/>
    <w:rsid w:val="00226CFF"/>
    <w:rsid w:val="0022725D"/>
    <w:rsid w:val="00230B62"/>
    <w:rsid w:val="00230BB4"/>
    <w:rsid w:val="002310B5"/>
    <w:rsid w:val="002314B9"/>
    <w:rsid w:val="002323AB"/>
    <w:rsid w:val="00232FE0"/>
    <w:rsid w:val="00233404"/>
    <w:rsid w:val="0023363E"/>
    <w:rsid w:val="0023370C"/>
    <w:rsid w:val="00233B61"/>
    <w:rsid w:val="00233B78"/>
    <w:rsid w:val="0023401D"/>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047"/>
    <w:rsid w:val="0029719A"/>
    <w:rsid w:val="002978C4"/>
    <w:rsid w:val="00297CBF"/>
    <w:rsid w:val="002A0535"/>
    <w:rsid w:val="002A0B4B"/>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424"/>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04E"/>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3B"/>
    <w:rsid w:val="00337DF1"/>
    <w:rsid w:val="00340036"/>
    <w:rsid w:val="00341005"/>
    <w:rsid w:val="00341156"/>
    <w:rsid w:val="00341273"/>
    <w:rsid w:val="00341D9D"/>
    <w:rsid w:val="00342E6E"/>
    <w:rsid w:val="003430FA"/>
    <w:rsid w:val="0034494F"/>
    <w:rsid w:val="0034572E"/>
    <w:rsid w:val="00345D39"/>
    <w:rsid w:val="003463E6"/>
    <w:rsid w:val="003469D1"/>
    <w:rsid w:val="003471E2"/>
    <w:rsid w:val="0035034E"/>
    <w:rsid w:val="003508F2"/>
    <w:rsid w:val="00351DD9"/>
    <w:rsid w:val="00351FD7"/>
    <w:rsid w:val="00353053"/>
    <w:rsid w:val="00353EA4"/>
    <w:rsid w:val="0035512F"/>
    <w:rsid w:val="00355B74"/>
    <w:rsid w:val="00355E10"/>
    <w:rsid w:val="0035799D"/>
    <w:rsid w:val="00362035"/>
    <w:rsid w:val="00362B42"/>
    <w:rsid w:val="003632E3"/>
    <w:rsid w:val="00363396"/>
    <w:rsid w:val="0036469F"/>
    <w:rsid w:val="00364BAE"/>
    <w:rsid w:val="00364C68"/>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54E"/>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66E"/>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C8D"/>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3DE"/>
    <w:rsid w:val="003C6ABB"/>
    <w:rsid w:val="003C6D70"/>
    <w:rsid w:val="003C7532"/>
    <w:rsid w:val="003C7827"/>
    <w:rsid w:val="003D01FF"/>
    <w:rsid w:val="003D04E8"/>
    <w:rsid w:val="003D06DA"/>
    <w:rsid w:val="003D0863"/>
    <w:rsid w:val="003D0D8E"/>
    <w:rsid w:val="003D1152"/>
    <w:rsid w:val="003D19BD"/>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E70E9"/>
    <w:rsid w:val="003F2A91"/>
    <w:rsid w:val="003F3122"/>
    <w:rsid w:val="003F33DC"/>
    <w:rsid w:val="003F3AB5"/>
    <w:rsid w:val="003F4221"/>
    <w:rsid w:val="003F6B4B"/>
    <w:rsid w:val="003F6D11"/>
    <w:rsid w:val="003F6DE6"/>
    <w:rsid w:val="003F71E6"/>
    <w:rsid w:val="00400390"/>
    <w:rsid w:val="00400C9B"/>
    <w:rsid w:val="00402CAE"/>
    <w:rsid w:val="00403BBF"/>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248E"/>
    <w:rsid w:val="00463B4B"/>
    <w:rsid w:val="00463F58"/>
    <w:rsid w:val="00464ABD"/>
    <w:rsid w:val="0046621F"/>
    <w:rsid w:val="00466806"/>
    <w:rsid w:val="0047070B"/>
    <w:rsid w:val="00470B00"/>
    <w:rsid w:val="004714CB"/>
    <w:rsid w:val="00471AF7"/>
    <w:rsid w:val="00472516"/>
    <w:rsid w:val="0047475D"/>
    <w:rsid w:val="00474AC8"/>
    <w:rsid w:val="00475191"/>
    <w:rsid w:val="004752B1"/>
    <w:rsid w:val="00475910"/>
    <w:rsid w:val="00475DDB"/>
    <w:rsid w:val="00476311"/>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4D68"/>
    <w:rsid w:val="004A54A5"/>
    <w:rsid w:val="004A5B3C"/>
    <w:rsid w:val="004A62A9"/>
    <w:rsid w:val="004A6869"/>
    <w:rsid w:val="004A6D4A"/>
    <w:rsid w:val="004A78CC"/>
    <w:rsid w:val="004A7E80"/>
    <w:rsid w:val="004A7EEF"/>
    <w:rsid w:val="004B0BA2"/>
    <w:rsid w:val="004B14BA"/>
    <w:rsid w:val="004B1886"/>
    <w:rsid w:val="004B3462"/>
    <w:rsid w:val="004B383F"/>
    <w:rsid w:val="004B48AE"/>
    <w:rsid w:val="004B4E85"/>
    <w:rsid w:val="004B5800"/>
    <w:rsid w:val="004B5A9E"/>
    <w:rsid w:val="004B5C68"/>
    <w:rsid w:val="004B6672"/>
    <w:rsid w:val="004B67CC"/>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6F2F"/>
    <w:rsid w:val="004C7436"/>
    <w:rsid w:val="004C763A"/>
    <w:rsid w:val="004D0098"/>
    <w:rsid w:val="004D074C"/>
    <w:rsid w:val="004D101E"/>
    <w:rsid w:val="004D1156"/>
    <w:rsid w:val="004D148F"/>
    <w:rsid w:val="004D1536"/>
    <w:rsid w:val="004D20B2"/>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623"/>
    <w:rsid w:val="004E787B"/>
    <w:rsid w:val="004E79E5"/>
    <w:rsid w:val="004E7A37"/>
    <w:rsid w:val="004F01E5"/>
    <w:rsid w:val="004F09C1"/>
    <w:rsid w:val="004F1118"/>
    <w:rsid w:val="004F11AC"/>
    <w:rsid w:val="004F185E"/>
    <w:rsid w:val="004F2032"/>
    <w:rsid w:val="004F3AD2"/>
    <w:rsid w:val="004F3FC1"/>
    <w:rsid w:val="004F444F"/>
    <w:rsid w:val="004F546D"/>
    <w:rsid w:val="004F6504"/>
    <w:rsid w:val="004F6B20"/>
    <w:rsid w:val="004F71B1"/>
    <w:rsid w:val="004F7B62"/>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0BFF"/>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D1"/>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0EB8"/>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5389"/>
    <w:rsid w:val="00566654"/>
    <w:rsid w:val="0057091E"/>
    <w:rsid w:val="00571B5C"/>
    <w:rsid w:val="00574FB1"/>
    <w:rsid w:val="00575161"/>
    <w:rsid w:val="00577512"/>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BF1"/>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6121"/>
    <w:rsid w:val="00597F9F"/>
    <w:rsid w:val="005A073F"/>
    <w:rsid w:val="005A08AB"/>
    <w:rsid w:val="005A0B88"/>
    <w:rsid w:val="005A14C6"/>
    <w:rsid w:val="005A1BB8"/>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1F1"/>
    <w:rsid w:val="005C5202"/>
    <w:rsid w:val="005C5BBE"/>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4198"/>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5C7"/>
    <w:rsid w:val="00636A52"/>
    <w:rsid w:val="00637009"/>
    <w:rsid w:val="006376B0"/>
    <w:rsid w:val="00637F67"/>
    <w:rsid w:val="00640812"/>
    <w:rsid w:val="00640874"/>
    <w:rsid w:val="0064093E"/>
    <w:rsid w:val="00640C55"/>
    <w:rsid w:val="00640DB8"/>
    <w:rsid w:val="00640FAC"/>
    <w:rsid w:val="00640FD4"/>
    <w:rsid w:val="00644B80"/>
    <w:rsid w:val="006463D7"/>
    <w:rsid w:val="006463EF"/>
    <w:rsid w:val="00647765"/>
    <w:rsid w:val="00650A8D"/>
    <w:rsid w:val="006534AA"/>
    <w:rsid w:val="00655844"/>
    <w:rsid w:val="00656111"/>
    <w:rsid w:val="00656912"/>
    <w:rsid w:val="00656DC4"/>
    <w:rsid w:val="0065720D"/>
    <w:rsid w:val="00657220"/>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C3A"/>
    <w:rsid w:val="00697D5B"/>
    <w:rsid w:val="006A0C87"/>
    <w:rsid w:val="006A1238"/>
    <w:rsid w:val="006A16D2"/>
    <w:rsid w:val="006A1AFF"/>
    <w:rsid w:val="006A1F47"/>
    <w:rsid w:val="006A2D9B"/>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5A7"/>
    <w:rsid w:val="0072665F"/>
    <w:rsid w:val="00726BEE"/>
    <w:rsid w:val="00727C06"/>
    <w:rsid w:val="007315ED"/>
    <w:rsid w:val="0073174E"/>
    <w:rsid w:val="00733858"/>
    <w:rsid w:val="00733B62"/>
    <w:rsid w:val="0073574F"/>
    <w:rsid w:val="00735A54"/>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07"/>
    <w:rsid w:val="007649C4"/>
    <w:rsid w:val="00765290"/>
    <w:rsid w:val="00765533"/>
    <w:rsid w:val="007658DB"/>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5E1"/>
    <w:rsid w:val="007A6B4A"/>
    <w:rsid w:val="007A7C05"/>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098"/>
    <w:rsid w:val="007C31F3"/>
    <w:rsid w:val="007C3C92"/>
    <w:rsid w:val="007C421D"/>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0AB"/>
    <w:rsid w:val="007E7F69"/>
    <w:rsid w:val="007F092E"/>
    <w:rsid w:val="007F0BEC"/>
    <w:rsid w:val="007F0C39"/>
    <w:rsid w:val="007F0E33"/>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4071"/>
    <w:rsid w:val="008340BB"/>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CD8"/>
    <w:rsid w:val="00877F41"/>
    <w:rsid w:val="00880875"/>
    <w:rsid w:val="00881BFF"/>
    <w:rsid w:val="00882189"/>
    <w:rsid w:val="008838A5"/>
    <w:rsid w:val="00886897"/>
    <w:rsid w:val="008868D9"/>
    <w:rsid w:val="00887039"/>
    <w:rsid w:val="00887D43"/>
    <w:rsid w:val="008902D2"/>
    <w:rsid w:val="008906FC"/>
    <w:rsid w:val="008911A7"/>
    <w:rsid w:val="008929B9"/>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6E40"/>
    <w:rsid w:val="008A733B"/>
    <w:rsid w:val="008A73C1"/>
    <w:rsid w:val="008A7F93"/>
    <w:rsid w:val="008B0626"/>
    <w:rsid w:val="008B0F1D"/>
    <w:rsid w:val="008B10E1"/>
    <w:rsid w:val="008B13B4"/>
    <w:rsid w:val="008B1719"/>
    <w:rsid w:val="008B20FF"/>
    <w:rsid w:val="008B34AB"/>
    <w:rsid w:val="008B38C2"/>
    <w:rsid w:val="008B3FB9"/>
    <w:rsid w:val="008B486F"/>
    <w:rsid w:val="008B4BFD"/>
    <w:rsid w:val="008B4C62"/>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2A8A"/>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550F"/>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6DE"/>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50977"/>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22B0"/>
    <w:rsid w:val="0097344C"/>
    <w:rsid w:val="009738E4"/>
    <w:rsid w:val="00974496"/>
    <w:rsid w:val="009746A4"/>
    <w:rsid w:val="0097492A"/>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141"/>
    <w:rsid w:val="009A0353"/>
    <w:rsid w:val="009A0487"/>
    <w:rsid w:val="009A364B"/>
    <w:rsid w:val="009A45E9"/>
    <w:rsid w:val="009A4D76"/>
    <w:rsid w:val="009A57CF"/>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676"/>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BF8"/>
    <w:rsid w:val="009D3D2B"/>
    <w:rsid w:val="009D3E28"/>
    <w:rsid w:val="009D509F"/>
    <w:rsid w:val="009D53A2"/>
    <w:rsid w:val="009D5522"/>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9F"/>
    <w:rsid w:val="00A06AA2"/>
    <w:rsid w:val="00A07660"/>
    <w:rsid w:val="00A07721"/>
    <w:rsid w:val="00A07BBB"/>
    <w:rsid w:val="00A1026B"/>
    <w:rsid w:val="00A102F8"/>
    <w:rsid w:val="00A10CF8"/>
    <w:rsid w:val="00A114D5"/>
    <w:rsid w:val="00A11639"/>
    <w:rsid w:val="00A11B06"/>
    <w:rsid w:val="00A12B53"/>
    <w:rsid w:val="00A13E33"/>
    <w:rsid w:val="00A13FF5"/>
    <w:rsid w:val="00A14026"/>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2B71"/>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CFD"/>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1E6"/>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269B"/>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358"/>
    <w:rsid w:val="00A76C20"/>
    <w:rsid w:val="00A80EBF"/>
    <w:rsid w:val="00A81609"/>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6ACE"/>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785"/>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8D"/>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3F9E"/>
    <w:rsid w:val="00AE4367"/>
    <w:rsid w:val="00AE56D1"/>
    <w:rsid w:val="00AE690B"/>
    <w:rsid w:val="00AE745A"/>
    <w:rsid w:val="00AE7810"/>
    <w:rsid w:val="00AF024C"/>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B10"/>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6ADD"/>
    <w:rsid w:val="00B1729C"/>
    <w:rsid w:val="00B2010F"/>
    <w:rsid w:val="00B223FE"/>
    <w:rsid w:val="00B2283B"/>
    <w:rsid w:val="00B22AB0"/>
    <w:rsid w:val="00B22B7D"/>
    <w:rsid w:val="00B22BF0"/>
    <w:rsid w:val="00B2358E"/>
    <w:rsid w:val="00B24C58"/>
    <w:rsid w:val="00B2646A"/>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68C7"/>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339"/>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3ED3"/>
    <w:rsid w:val="00B84FAB"/>
    <w:rsid w:val="00B854D1"/>
    <w:rsid w:val="00B861B7"/>
    <w:rsid w:val="00B861DB"/>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0E64"/>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D7AC7"/>
    <w:rsid w:val="00BE0E3E"/>
    <w:rsid w:val="00BE3529"/>
    <w:rsid w:val="00BE47A0"/>
    <w:rsid w:val="00BE482E"/>
    <w:rsid w:val="00BE4AF7"/>
    <w:rsid w:val="00BE4D53"/>
    <w:rsid w:val="00BE5176"/>
    <w:rsid w:val="00BE6197"/>
    <w:rsid w:val="00BE65BE"/>
    <w:rsid w:val="00BE7018"/>
    <w:rsid w:val="00BE76C9"/>
    <w:rsid w:val="00BF0D84"/>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599E"/>
    <w:rsid w:val="00C16A72"/>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86B"/>
    <w:rsid w:val="00C42CB0"/>
    <w:rsid w:val="00C4363D"/>
    <w:rsid w:val="00C445CA"/>
    <w:rsid w:val="00C448E9"/>
    <w:rsid w:val="00C45128"/>
    <w:rsid w:val="00C45545"/>
    <w:rsid w:val="00C46282"/>
    <w:rsid w:val="00C46A4C"/>
    <w:rsid w:val="00C50046"/>
    <w:rsid w:val="00C50DA5"/>
    <w:rsid w:val="00C5115B"/>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9AC"/>
    <w:rsid w:val="00C97BB1"/>
    <w:rsid w:val="00CA06AE"/>
    <w:rsid w:val="00CA09EC"/>
    <w:rsid w:val="00CA3398"/>
    <w:rsid w:val="00CA45C3"/>
    <w:rsid w:val="00CA5AC2"/>
    <w:rsid w:val="00CA6896"/>
    <w:rsid w:val="00CA6C30"/>
    <w:rsid w:val="00CA6F5E"/>
    <w:rsid w:val="00CA7792"/>
    <w:rsid w:val="00CA782D"/>
    <w:rsid w:val="00CA7F42"/>
    <w:rsid w:val="00CB032E"/>
    <w:rsid w:val="00CB04CE"/>
    <w:rsid w:val="00CB0BE6"/>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8B1"/>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91A"/>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13"/>
    <w:rsid w:val="00D13549"/>
    <w:rsid w:val="00D13D18"/>
    <w:rsid w:val="00D13D27"/>
    <w:rsid w:val="00D141DA"/>
    <w:rsid w:val="00D14A2A"/>
    <w:rsid w:val="00D15F02"/>
    <w:rsid w:val="00D161F7"/>
    <w:rsid w:val="00D1630F"/>
    <w:rsid w:val="00D164A1"/>
    <w:rsid w:val="00D1653A"/>
    <w:rsid w:val="00D16A6A"/>
    <w:rsid w:val="00D17A09"/>
    <w:rsid w:val="00D17F91"/>
    <w:rsid w:val="00D20602"/>
    <w:rsid w:val="00D20E78"/>
    <w:rsid w:val="00D20F71"/>
    <w:rsid w:val="00D2168C"/>
    <w:rsid w:val="00D21916"/>
    <w:rsid w:val="00D21D80"/>
    <w:rsid w:val="00D2263E"/>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C96"/>
    <w:rsid w:val="00D50E66"/>
    <w:rsid w:val="00D50E86"/>
    <w:rsid w:val="00D5121E"/>
    <w:rsid w:val="00D520CC"/>
    <w:rsid w:val="00D5284C"/>
    <w:rsid w:val="00D52CF6"/>
    <w:rsid w:val="00D537B4"/>
    <w:rsid w:val="00D53C68"/>
    <w:rsid w:val="00D54299"/>
    <w:rsid w:val="00D548F7"/>
    <w:rsid w:val="00D54B9A"/>
    <w:rsid w:val="00D54BBB"/>
    <w:rsid w:val="00D54BCD"/>
    <w:rsid w:val="00D54CAB"/>
    <w:rsid w:val="00D5596D"/>
    <w:rsid w:val="00D55C30"/>
    <w:rsid w:val="00D566B0"/>
    <w:rsid w:val="00D5793A"/>
    <w:rsid w:val="00D57E75"/>
    <w:rsid w:val="00D601B7"/>
    <w:rsid w:val="00D6096C"/>
    <w:rsid w:val="00D60EA2"/>
    <w:rsid w:val="00D61EC9"/>
    <w:rsid w:val="00D625F3"/>
    <w:rsid w:val="00D62AF1"/>
    <w:rsid w:val="00D62E2C"/>
    <w:rsid w:val="00D62E5D"/>
    <w:rsid w:val="00D63A11"/>
    <w:rsid w:val="00D642C9"/>
    <w:rsid w:val="00D64437"/>
    <w:rsid w:val="00D6456F"/>
    <w:rsid w:val="00D64EC0"/>
    <w:rsid w:val="00D65180"/>
    <w:rsid w:val="00D655D2"/>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40D0"/>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474"/>
    <w:rsid w:val="00DF7B39"/>
    <w:rsid w:val="00DF7D55"/>
    <w:rsid w:val="00DF7E56"/>
    <w:rsid w:val="00DF7FEB"/>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3DA1"/>
    <w:rsid w:val="00E3419F"/>
    <w:rsid w:val="00E346E0"/>
    <w:rsid w:val="00E35924"/>
    <w:rsid w:val="00E35C35"/>
    <w:rsid w:val="00E36A18"/>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19A"/>
    <w:rsid w:val="00E67376"/>
    <w:rsid w:val="00E67BE8"/>
    <w:rsid w:val="00E70FA8"/>
    <w:rsid w:val="00E71181"/>
    <w:rsid w:val="00E71810"/>
    <w:rsid w:val="00E71A56"/>
    <w:rsid w:val="00E72488"/>
    <w:rsid w:val="00E72987"/>
    <w:rsid w:val="00E73087"/>
    <w:rsid w:val="00E730A5"/>
    <w:rsid w:val="00E74979"/>
    <w:rsid w:val="00E74DEA"/>
    <w:rsid w:val="00E7564A"/>
    <w:rsid w:val="00E7697E"/>
    <w:rsid w:val="00E76C8F"/>
    <w:rsid w:val="00E77D18"/>
    <w:rsid w:val="00E77F75"/>
    <w:rsid w:val="00E80D90"/>
    <w:rsid w:val="00E812BB"/>
    <w:rsid w:val="00E81591"/>
    <w:rsid w:val="00E81C29"/>
    <w:rsid w:val="00E82145"/>
    <w:rsid w:val="00E8254F"/>
    <w:rsid w:val="00E82D09"/>
    <w:rsid w:val="00E82FE6"/>
    <w:rsid w:val="00E8337D"/>
    <w:rsid w:val="00E84ACA"/>
    <w:rsid w:val="00E85AA5"/>
    <w:rsid w:val="00E85ADB"/>
    <w:rsid w:val="00E863B3"/>
    <w:rsid w:val="00E864D9"/>
    <w:rsid w:val="00E86BEF"/>
    <w:rsid w:val="00E879ED"/>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0597E"/>
    <w:rsid w:val="00F1030E"/>
    <w:rsid w:val="00F10EB5"/>
    <w:rsid w:val="00F114D9"/>
    <w:rsid w:val="00F1199F"/>
    <w:rsid w:val="00F11A16"/>
    <w:rsid w:val="00F12037"/>
    <w:rsid w:val="00F1266E"/>
    <w:rsid w:val="00F129CB"/>
    <w:rsid w:val="00F1356D"/>
    <w:rsid w:val="00F1489E"/>
    <w:rsid w:val="00F14BAC"/>
    <w:rsid w:val="00F14D4A"/>
    <w:rsid w:val="00F14E81"/>
    <w:rsid w:val="00F158EF"/>
    <w:rsid w:val="00F1618F"/>
    <w:rsid w:val="00F163F3"/>
    <w:rsid w:val="00F16410"/>
    <w:rsid w:val="00F164C5"/>
    <w:rsid w:val="00F1653E"/>
    <w:rsid w:val="00F16C36"/>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559"/>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E1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A7FBC"/>
    <w:rsid w:val="00FB0854"/>
    <w:rsid w:val="00FB252E"/>
    <w:rsid w:val="00FB36C9"/>
    <w:rsid w:val="00FB4347"/>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6F91"/>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ECB05"/>
  <w15:chartTrackingRefBased/>
  <w15:docId w15:val="{D053558D-75C0-4AD7-A760-8582477A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paragraph" w:styleId="BodyTextIndent">
    <w:name w:val="Body Text Indent"/>
    <w:basedOn w:val="Normal"/>
    <w:link w:val="BodyTextIndentChar"/>
    <w:rsid w:val="000176B8"/>
    <w:pPr>
      <w:spacing w:after="120"/>
      <w:ind w:left="360"/>
    </w:pPr>
  </w:style>
  <w:style w:type="character" w:customStyle="1" w:styleId="BodyTextIndentChar">
    <w:name w:val="Body Text Indent Char"/>
    <w:link w:val="BodyTextIndent"/>
    <w:rsid w:val="000176B8"/>
    <w:rPr>
      <w:sz w:val="24"/>
      <w:szCs w:val="24"/>
    </w:rPr>
  </w:style>
  <w:style w:type="character" w:styleId="CommentReference">
    <w:name w:val="annotation reference"/>
    <w:rsid w:val="00B16ADD"/>
    <w:rPr>
      <w:sz w:val="16"/>
      <w:szCs w:val="16"/>
    </w:rPr>
  </w:style>
  <w:style w:type="paragraph" w:styleId="CommentText">
    <w:name w:val="annotation text"/>
    <w:basedOn w:val="Normal"/>
    <w:link w:val="CommentTextChar"/>
    <w:rsid w:val="00B16ADD"/>
    <w:rPr>
      <w:sz w:val="20"/>
      <w:szCs w:val="20"/>
    </w:rPr>
  </w:style>
  <w:style w:type="character" w:customStyle="1" w:styleId="CommentTextChar">
    <w:name w:val="Comment Text Char"/>
    <w:basedOn w:val="DefaultParagraphFont"/>
    <w:link w:val="CommentText"/>
    <w:rsid w:val="00B16ADD"/>
  </w:style>
  <w:style w:type="paragraph" w:styleId="CommentSubject">
    <w:name w:val="annotation subject"/>
    <w:basedOn w:val="CommentText"/>
    <w:next w:val="CommentText"/>
    <w:link w:val="CommentSubjectChar"/>
    <w:rsid w:val="00B16ADD"/>
    <w:rPr>
      <w:b/>
      <w:bCs/>
    </w:rPr>
  </w:style>
  <w:style w:type="character" w:customStyle="1" w:styleId="CommentSubjectChar">
    <w:name w:val="Comment Subject Char"/>
    <w:link w:val="CommentSubject"/>
    <w:rsid w:val="00B16ADD"/>
    <w:rPr>
      <w:b/>
      <w:bCs/>
    </w:rPr>
  </w:style>
  <w:style w:type="paragraph" w:customStyle="1" w:styleId="le-normal-32-level">
    <w:name w:val="le-normal-32-level"/>
    <w:basedOn w:val="Normal"/>
    <w:rsid w:val="00CF091A"/>
    <w:pPr>
      <w:spacing w:before="100" w:beforeAutospacing="1" w:after="100" w:afterAutospacing="1"/>
    </w:pPr>
  </w:style>
  <w:style w:type="paragraph" w:styleId="Revision">
    <w:name w:val="Revision"/>
    <w:hidden/>
    <w:uiPriority w:val="99"/>
    <w:semiHidden/>
    <w:rsid w:val="007E70AB"/>
    <w:rPr>
      <w:sz w:val="24"/>
      <w:szCs w:val="24"/>
    </w:rPr>
  </w:style>
  <w:style w:type="paragraph" w:styleId="Header">
    <w:name w:val="header"/>
    <w:basedOn w:val="Normal"/>
    <w:link w:val="HeaderChar"/>
    <w:rsid w:val="00A96ACE"/>
    <w:pPr>
      <w:tabs>
        <w:tab w:val="center" w:pos="4680"/>
        <w:tab w:val="right" w:pos="9360"/>
      </w:tabs>
    </w:pPr>
  </w:style>
  <w:style w:type="character" w:customStyle="1" w:styleId="HeaderChar">
    <w:name w:val="Header Char"/>
    <w:basedOn w:val="DefaultParagraphFont"/>
    <w:link w:val="Header"/>
    <w:rsid w:val="00A96A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1982">
      <w:bodyDiv w:val="1"/>
      <w:marLeft w:val="0"/>
      <w:marRight w:val="0"/>
      <w:marTop w:val="0"/>
      <w:marBottom w:val="0"/>
      <w:divBdr>
        <w:top w:val="none" w:sz="0" w:space="0" w:color="auto"/>
        <w:left w:val="none" w:sz="0" w:space="0" w:color="auto"/>
        <w:bottom w:val="none" w:sz="0" w:space="0" w:color="auto"/>
        <w:right w:val="none" w:sz="0" w:space="0" w:color="auto"/>
      </w:divBdr>
      <w:divsChild>
        <w:div w:id="624701225">
          <w:marLeft w:val="0"/>
          <w:marRight w:val="0"/>
          <w:marTop w:val="20"/>
          <w:marBottom w:val="20"/>
          <w:divBdr>
            <w:top w:val="none" w:sz="0" w:space="0" w:color="auto"/>
            <w:left w:val="none" w:sz="0" w:space="0" w:color="auto"/>
            <w:bottom w:val="none" w:sz="0" w:space="0" w:color="auto"/>
            <w:right w:val="none" w:sz="0" w:space="0" w:color="auto"/>
          </w:divBdr>
        </w:div>
        <w:div w:id="677344498">
          <w:marLeft w:val="0"/>
          <w:marRight w:val="0"/>
          <w:marTop w:val="20"/>
          <w:marBottom w:val="20"/>
          <w:divBdr>
            <w:top w:val="none" w:sz="0" w:space="0" w:color="auto"/>
            <w:left w:val="none" w:sz="0" w:space="0" w:color="auto"/>
            <w:bottom w:val="none" w:sz="0" w:space="0" w:color="auto"/>
            <w:right w:val="none" w:sz="0" w:space="0" w:color="auto"/>
          </w:divBdr>
        </w:div>
        <w:div w:id="1049260890">
          <w:marLeft w:val="0"/>
          <w:marRight w:val="0"/>
          <w:marTop w:val="20"/>
          <w:marBottom w:val="20"/>
          <w:divBdr>
            <w:top w:val="none" w:sz="0" w:space="0" w:color="auto"/>
            <w:left w:val="none" w:sz="0" w:space="0" w:color="auto"/>
            <w:bottom w:val="none" w:sz="0" w:space="0" w:color="auto"/>
            <w:right w:val="none" w:sz="0" w:space="0" w:color="auto"/>
          </w:divBdr>
        </w:div>
        <w:div w:id="1779374690">
          <w:marLeft w:val="0"/>
          <w:marRight w:val="0"/>
          <w:marTop w:val="20"/>
          <w:marBottom w:val="20"/>
          <w:divBdr>
            <w:top w:val="none" w:sz="0" w:space="0" w:color="auto"/>
            <w:left w:val="none" w:sz="0" w:space="0" w:color="auto"/>
            <w:bottom w:val="none" w:sz="0" w:space="0" w:color="auto"/>
            <w:right w:val="none" w:sz="0" w:space="0" w:color="auto"/>
          </w:divBdr>
        </w:div>
      </w:divsChild>
    </w:div>
    <w:div w:id="1199468275">
      <w:bodyDiv w:val="1"/>
      <w:marLeft w:val="0"/>
      <w:marRight w:val="0"/>
      <w:marTop w:val="0"/>
      <w:marBottom w:val="0"/>
      <w:divBdr>
        <w:top w:val="none" w:sz="0" w:space="0" w:color="auto"/>
        <w:left w:val="none" w:sz="0" w:space="0" w:color="auto"/>
        <w:bottom w:val="none" w:sz="0" w:space="0" w:color="auto"/>
        <w:right w:val="none" w:sz="0" w:space="0" w:color="auto"/>
      </w:divBdr>
      <w:divsChild>
        <w:div w:id="269823771">
          <w:marLeft w:val="0"/>
          <w:marRight w:val="0"/>
          <w:marTop w:val="20"/>
          <w:marBottom w:val="20"/>
          <w:divBdr>
            <w:top w:val="none" w:sz="0" w:space="0" w:color="auto"/>
            <w:left w:val="none" w:sz="0" w:space="0" w:color="auto"/>
            <w:bottom w:val="none" w:sz="0" w:space="0" w:color="auto"/>
            <w:right w:val="none" w:sz="0" w:space="0" w:color="auto"/>
          </w:divBdr>
        </w:div>
        <w:div w:id="512838045">
          <w:marLeft w:val="0"/>
          <w:marRight w:val="0"/>
          <w:marTop w:val="20"/>
          <w:marBottom w:val="20"/>
          <w:divBdr>
            <w:top w:val="none" w:sz="0" w:space="0" w:color="auto"/>
            <w:left w:val="none" w:sz="0" w:space="0" w:color="auto"/>
            <w:bottom w:val="none" w:sz="0" w:space="0" w:color="auto"/>
            <w:right w:val="none" w:sz="0" w:space="0" w:color="auto"/>
          </w:divBdr>
        </w:div>
        <w:div w:id="705109022">
          <w:marLeft w:val="0"/>
          <w:marRight w:val="0"/>
          <w:marTop w:val="20"/>
          <w:marBottom w:val="20"/>
          <w:divBdr>
            <w:top w:val="none" w:sz="0" w:space="0" w:color="auto"/>
            <w:left w:val="none" w:sz="0" w:space="0" w:color="auto"/>
            <w:bottom w:val="none" w:sz="0" w:space="0" w:color="auto"/>
            <w:right w:val="none" w:sz="0" w:space="0" w:color="auto"/>
          </w:divBdr>
        </w:div>
        <w:div w:id="971521506">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ocialaw.com/document.php?id=sjcapp:406_mass_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8D73-FA17-4F9A-A95C-19645009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1384</CharactersWithSpaces>
  <SharedDoc>false</SharedDoc>
  <HLinks>
    <vt:vector size="6" baseType="variant">
      <vt:variant>
        <vt:i4>2293875</vt:i4>
      </vt:variant>
      <vt:variant>
        <vt:i4>0</vt:i4>
      </vt:variant>
      <vt:variant>
        <vt:i4>0</vt:i4>
      </vt:variant>
      <vt:variant>
        <vt:i4>5</vt:i4>
      </vt:variant>
      <vt:variant>
        <vt:lpwstr>https://research.socialaw.com/document.php?id=sjcapp:406_mass_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DPH)</cp:lastModifiedBy>
  <cp:revision>4</cp:revision>
  <cp:lastPrinted>2023-09-28T13:50:00Z</cp:lastPrinted>
  <dcterms:created xsi:type="dcterms:W3CDTF">2023-10-18T13:33:00Z</dcterms:created>
  <dcterms:modified xsi:type="dcterms:W3CDTF">2023-10-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